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60" w:rsidRPr="00992CBB" w:rsidRDefault="009E309C" w:rsidP="002B2260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09550</wp:posOffset>
            </wp:positionV>
            <wp:extent cx="5534025" cy="4524375"/>
            <wp:effectExtent l="57150" t="38100" r="47625" b="47625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92CBB">
        <w:br w:type="textWrapping" w:clear="all"/>
      </w:r>
    </w:p>
    <w:p w:rsidR="00B25DCD" w:rsidRPr="00992CBB" w:rsidRDefault="002B2260" w:rsidP="00992CBB">
      <w:r w:rsidRPr="002B2260">
        <w:rPr>
          <w:noProof/>
          <w:color w:val="F7CAAC" w:themeColor="accent2" w:themeTint="66"/>
        </w:rPr>
        <w:drawing>
          <wp:anchor distT="0" distB="0" distL="114300" distR="114300" simplePos="0" relativeHeight="251662336" behindDoc="0" locked="0" layoutInCell="1" allowOverlap="1" wp14:anchorId="3D7899F9" wp14:editId="56B7B4CE">
            <wp:simplePos x="0" y="0"/>
            <wp:positionH relativeFrom="column">
              <wp:posOffset>794385</wp:posOffset>
            </wp:positionH>
            <wp:positionV relativeFrom="paragraph">
              <wp:posOffset>794385</wp:posOffset>
            </wp:positionV>
            <wp:extent cx="7277100" cy="4524375"/>
            <wp:effectExtent l="38100" t="38100" r="38100" b="47625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sectPr w:rsidR="00B25DCD" w:rsidRPr="00992CB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B2260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92CBB"/>
    <w:rsid w:val="009B73CC"/>
    <w:rsid w:val="009E309C"/>
    <w:rsid w:val="009E66F5"/>
    <w:rsid w:val="009E6FF3"/>
    <w:rsid w:val="00A07F19"/>
    <w:rsid w:val="00A61E1A"/>
    <w:rsid w:val="00B25DCD"/>
    <w:rsid w:val="00B74B0E"/>
    <w:rsid w:val="00B90CD3"/>
    <w:rsid w:val="00B90D09"/>
    <w:rsid w:val="00BD63E4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54113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041076-3A77-4438-94AF-791DA5BBE56B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D0543E1-7E03-49CA-B7F3-D1283DFCD144}">
      <dgm:prSet phldrT="[文字]"/>
      <dgm:spPr>
        <a:gradFill rotWithShape="0">
          <a:gsLst>
            <a:gs pos="0">
              <a:schemeClr val="bg1"/>
            </a:gs>
            <a:gs pos="50000">
              <a:srgbClr val="ED97D0"/>
            </a:gs>
            <a:gs pos="100000">
              <a:srgbClr val="D636DA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4FE07FE-B344-4DE8-8A6E-C6DFB0E3ADAF}" type="parTrans" cxnId="{F7C0C634-027E-4974-9B06-41366B478BB0}">
      <dgm:prSet/>
      <dgm:spPr/>
      <dgm:t>
        <a:bodyPr/>
        <a:lstStyle/>
        <a:p>
          <a:endParaRPr lang="zh-TW" altLang="en-US"/>
        </a:p>
      </dgm:t>
    </dgm:pt>
    <dgm:pt modelId="{0F22F980-46A9-44AA-8F7E-AD558E1346D0}" type="sibTrans" cxnId="{F7C0C634-027E-4974-9B06-41366B478BB0}">
      <dgm:prSet/>
      <dgm:spPr/>
      <dgm:t>
        <a:bodyPr/>
        <a:lstStyle/>
        <a:p>
          <a:endParaRPr lang="zh-TW" altLang="en-US"/>
        </a:p>
      </dgm:t>
    </dgm:pt>
    <dgm:pt modelId="{5694879C-07FF-4FF8-99B0-E5DCF70483B3}">
      <dgm:prSet/>
      <dgm:spPr>
        <a:solidFill>
          <a:srgbClr val="ED97D0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2D056EF-D9D1-4C3A-9830-843CD07D9A09}" type="parTrans" cxnId="{4BE7D880-EE68-430B-BF37-A039679495D2}">
      <dgm:prSet/>
      <dgm:spPr/>
      <dgm:t>
        <a:bodyPr/>
        <a:lstStyle/>
        <a:p>
          <a:endParaRPr lang="zh-TW" altLang="en-US"/>
        </a:p>
      </dgm:t>
    </dgm:pt>
    <dgm:pt modelId="{7FA63BA5-3F8C-4D04-857E-816B34D4BD0C}" type="sibTrans" cxnId="{4BE7D880-EE68-430B-BF37-A039679495D2}">
      <dgm:prSet/>
      <dgm:spPr/>
      <dgm:t>
        <a:bodyPr/>
        <a:lstStyle/>
        <a:p>
          <a:endParaRPr lang="zh-TW" altLang="en-US"/>
        </a:p>
      </dgm:t>
    </dgm:pt>
    <dgm:pt modelId="{7091F04A-77D9-4EC8-B7D8-33792B195682}">
      <dgm:prSet/>
      <dgm:spPr>
        <a:gradFill rotWithShape="0">
          <a:gsLst>
            <a:gs pos="1000">
              <a:schemeClr val="bg1">
                <a:lumMod val="95000"/>
              </a:schemeClr>
            </a:gs>
            <a:gs pos="50000">
              <a:srgbClr val="00B0F0"/>
            </a:gs>
            <a:gs pos="100000">
              <a:srgbClr val="87B4DD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47F1CB3F-C714-4C86-BD93-B00668C218E8}" type="parTrans" cxnId="{0A3F1290-8227-4980-9797-BB30567FA54B}">
      <dgm:prSet/>
      <dgm:spPr/>
      <dgm:t>
        <a:bodyPr/>
        <a:lstStyle/>
        <a:p>
          <a:endParaRPr lang="zh-TW" altLang="en-US"/>
        </a:p>
      </dgm:t>
    </dgm:pt>
    <dgm:pt modelId="{D0EFCD9A-5D2C-4199-B41D-6AE99239B9B5}" type="sibTrans" cxnId="{0A3F1290-8227-4980-9797-BB30567FA54B}">
      <dgm:prSet/>
      <dgm:spPr/>
      <dgm:t>
        <a:bodyPr/>
        <a:lstStyle/>
        <a:p>
          <a:endParaRPr lang="zh-TW" altLang="en-US"/>
        </a:p>
      </dgm:t>
    </dgm:pt>
    <dgm:pt modelId="{413FB2E8-BECE-4488-96C3-3BB3B63BE4DC}">
      <dgm:prSet/>
      <dgm:spPr>
        <a:solidFill>
          <a:srgbClr val="87B4DD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7ED1D12E-A807-4EA0-909C-EC745185CC99}" type="parTrans" cxnId="{FFB50DE7-B531-4A7D-AE12-4DE2B9D5B908}">
      <dgm:prSet/>
      <dgm:spPr/>
      <dgm:t>
        <a:bodyPr/>
        <a:lstStyle/>
        <a:p>
          <a:endParaRPr lang="zh-TW" altLang="en-US"/>
        </a:p>
      </dgm:t>
    </dgm:pt>
    <dgm:pt modelId="{FC8BF89E-047B-441F-B0E0-D87CE8F4A03F}" type="sibTrans" cxnId="{FFB50DE7-B531-4A7D-AE12-4DE2B9D5B908}">
      <dgm:prSet/>
      <dgm:spPr/>
      <dgm:t>
        <a:bodyPr/>
        <a:lstStyle/>
        <a:p>
          <a:endParaRPr lang="zh-TW" altLang="en-US"/>
        </a:p>
      </dgm:t>
    </dgm:pt>
    <dgm:pt modelId="{709D8AB6-5B21-46B6-B4CE-DB20B6F6EAFE}">
      <dgm:prSet/>
      <dgm:spPr>
        <a:solidFill>
          <a:srgbClr val="87B4DD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1729B538-762F-4327-95A3-932697245174}" type="parTrans" cxnId="{58B4BF15-50A3-4FDE-9C97-D45458FBFA1A}">
      <dgm:prSet/>
      <dgm:spPr/>
      <dgm:t>
        <a:bodyPr/>
        <a:lstStyle/>
        <a:p>
          <a:endParaRPr lang="zh-TW" altLang="en-US"/>
        </a:p>
      </dgm:t>
    </dgm:pt>
    <dgm:pt modelId="{B682C346-46DF-413B-9F36-90957FC344C9}" type="sibTrans" cxnId="{58B4BF15-50A3-4FDE-9C97-D45458FBFA1A}">
      <dgm:prSet/>
      <dgm:spPr/>
      <dgm:t>
        <a:bodyPr/>
        <a:lstStyle/>
        <a:p>
          <a:endParaRPr lang="zh-TW" altLang="en-US"/>
        </a:p>
      </dgm:t>
    </dgm:pt>
    <dgm:pt modelId="{A2A2AB93-4A67-4E69-BCD2-967726ABCDCD}">
      <dgm:prSet/>
      <dgm:spPr>
        <a:gradFill rotWithShape="0">
          <a:gsLst>
            <a:gs pos="0">
              <a:schemeClr val="bg1"/>
            </a:gs>
            <a:gs pos="50000">
              <a:srgbClr val="92D050"/>
            </a:gs>
            <a:gs pos="100000">
              <a:srgbClr val="00B050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02467E29-FAE3-43A9-8DFB-C5F8DAADDC32}" type="parTrans" cxnId="{6937692C-D2BA-4E17-B050-550B326648FD}">
      <dgm:prSet/>
      <dgm:spPr/>
      <dgm:t>
        <a:bodyPr/>
        <a:lstStyle/>
        <a:p>
          <a:endParaRPr lang="zh-TW" altLang="en-US"/>
        </a:p>
      </dgm:t>
    </dgm:pt>
    <dgm:pt modelId="{39310F87-CA43-41C0-9BF7-A80223039506}" type="sibTrans" cxnId="{6937692C-D2BA-4E17-B050-550B326648FD}">
      <dgm:prSet/>
      <dgm:spPr/>
      <dgm:t>
        <a:bodyPr/>
        <a:lstStyle/>
        <a:p>
          <a:endParaRPr lang="zh-TW" altLang="en-US"/>
        </a:p>
      </dgm:t>
    </dgm:pt>
    <dgm:pt modelId="{589CE4C6-AD28-4326-9B89-B52849AE76E1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FFC8215D-A168-4A42-960D-92F64051FF67}" type="parTrans" cxnId="{C4B84A96-F82D-4A9B-B305-4B71CC1ABB15}">
      <dgm:prSet/>
      <dgm:spPr/>
      <dgm:t>
        <a:bodyPr/>
        <a:lstStyle/>
        <a:p>
          <a:endParaRPr lang="zh-TW" altLang="en-US"/>
        </a:p>
      </dgm:t>
    </dgm:pt>
    <dgm:pt modelId="{6EB54AA9-C024-4BE4-81C1-DDFDE8C55883}" type="sibTrans" cxnId="{C4B84A96-F82D-4A9B-B305-4B71CC1ABB15}">
      <dgm:prSet/>
      <dgm:spPr/>
      <dgm:t>
        <a:bodyPr/>
        <a:lstStyle/>
        <a:p>
          <a:endParaRPr lang="zh-TW" altLang="en-US"/>
        </a:p>
      </dgm:t>
    </dgm:pt>
    <dgm:pt modelId="{DD90B03F-051C-4BF8-A4EF-0ADF92EB9382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C96C4598-BD99-4B7E-99B4-2663E5804C50}" type="parTrans" cxnId="{797BE9FB-D03B-48CC-9CD6-6133DFCABB99}">
      <dgm:prSet/>
      <dgm:spPr/>
      <dgm:t>
        <a:bodyPr/>
        <a:lstStyle/>
        <a:p>
          <a:endParaRPr lang="zh-TW" altLang="en-US"/>
        </a:p>
      </dgm:t>
    </dgm:pt>
    <dgm:pt modelId="{EE5356C8-50CA-4CB9-BA14-2080BCD75001}" type="sibTrans" cxnId="{797BE9FB-D03B-48CC-9CD6-6133DFCABB99}">
      <dgm:prSet/>
      <dgm:spPr/>
      <dgm:t>
        <a:bodyPr/>
        <a:lstStyle/>
        <a:p>
          <a:endParaRPr lang="zh-TW" altLang="en-US"/>
        </a:p>
      </dgm:t>
    </dgm:pt>
    <dgm:pt modelId="{6DA0671E-AD2B-4784-B81D-138DED0BA601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F57FDC1-F60E-4FC8-8160-7A0A7D70A58E}" type="parTrans" cxnId="{9A3DC132-045F-4F24-AA81-B686E084D0C6}">
      <dgm:prSet/>
      <dgm:spPr/>
      <dgm:t>
        <a:bodyPr/>
        <a:lstStyle/>
        <a:p>
          <a:endParaRPr lang="zh-TW" altLang="en-US"/>
        </a:p>
      </dgm:t>
    </dgm:pt>
    <dgm:pt modelId="{FB48B81F-F1D6-4C39-B986-3016165CEF4C}" type="sibTrans" cxnId="{9A3DC132-045F-4F24-AA81-B686E084D0C6}">
      <dgm:prSet/>
      <dgm:spPr/>
      <dgm:t>
        <a:bodyPr/>
        <a:lstStyle/>
        <a:p>
          <a:endParaRPr lang="zh-TW" altLang="en-US"/>
        </a:p>
      </dgm:t>
    </dgm:pt>
    <dgm:pt modelId="{6E49C161-C951-4192-B5DF-8F181C87AA83}">
      <dgm:prSet/>
      <dgm:spPr>
        <a:gradFill rotWithShape="0">
          <a:gsLst>
            <a:gs pos="0">
              <a:schemeClr val="bg1"/>
            </a:gs>
            <a:gs pos="50000">
              <a:srgbClr val="C28DDF"/>
            </a:gs>
            <a:gs pos="100000">
              <a:srgbClr val="7B3BD1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91C48E09-F693-4A36-A447-BC82BF68C6B3}" type="parTrans" cxnId="{0AC8E466-F28D-43B8-8515-60C678541CDF}">
      <dgm:prSet/>
      <dgm:spPr/>
      <dgm:t>
        <a:bodyPr/>
        <a:lstStyle/>
        <a:p>
          <a:endParaRPr lang="zh-TW" altLang="en-US"/>
        </a:p>
      </dgm:t>
    </dgm:pt>
    <dgm:pt modelId="{BD8451E9-03B5-4311-BC23-923781AB5E9A}" type="sibTrans" cxnId="{0AC8E466-F28D-43B8-8515-60C678541CDF}">
      <dgm:prSet/>
      <dgm:spPr/>
      <dgm:t>
        <a:bodyPr/>
        <a:lstStyle/>
        <a:p>
          <a:endParaRPr lang="zh-TW" altLang="en-US"/>
        </a:p>
      </dgm:t>
    </dgm:pt>
    <dgm:pt modelId="{EE462190-71C6-4AC9-895C-684D6BEB5EA3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FA8A167-6180-4A85-8D0F-1C4183A2AE40}" type="parTrans" cxnId="{A7CE6151-429E-4527-A82D-9DBFB6D49763}">
      <dgm:prSet/>
      <dgm:spPr/>
      <dgm:t>
        <a:bodyPr/>
        <a:lstStyle/>
        <a:p>
          <a:endParaRPr lang="zh-TW" altLang="en-US"/>
        </a:p>
      </dgm:t>
    </dgm:pt>
    <dgm:pt modelId="{E9B30831-303A-4F8D-9D35-FB860C5CAAC9}" type="sibTrans" cxnId="{A7CE6151-429E-4527-A82D-9DBFB6D49763}">
      <dgm:prSet/>
      <dgm:spPr/>
      <dgm:t>
        <a:bodyPr/>
        <a:lstStyle/>
        <a:p>
          <a:endParaRPr lang="zh-TW" altLang="en-US"/>
        </a:p>
      </dgm:t>
    </dgm:pt>
    <dgm:pt modelId="{8FAF9382-3D8B-40E1-AD8B-C2FF5BA2FD74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8D8B913-1431-48C1-8821-B9A59E31687F}" type="parTrans" cxnId="{1B31F72A-898E-4304-95E7-0911726C82AA}">
      <dgm:prSet/>
      <dgm:spPr/>
      <dgm:t>
        <a:bodyPr/>
        <a:lstStyle/>
        <a:p>
          <a:endParaRPr lang="zh-TW" altLang="en-US"/>
        </a:p>
      </dgm:t>
    </dgm:pt>
    <dgm:pt modelId="{B3E23F09-075B-406A-859E-D8F241325D89}" type="sibTrans" cxnId="{1B31F72A-898E-4304-95E7-0911726C82AA}">
      <dgm:prSet/>
      <dgm:spPr/>
      <dgm:t>
        <a:bodyPr/>
        <a:lstStyle/>
        <a:p>
          <a:endParaRPr lang="zh-TW" altLang="en-US"/>
        </a:p>
      </dgm:t>
    </dgm:pt>
    <dgm:pt modelId="{7B316AC9-15CE-48CF-A58B-678A6B73A07C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AC2A5C6E-73EB-4B61-8CDB-E7F8007C329F}" type="parTrans" cxnId="{E976FC38-C49E-4D53-9202-D7506A97E6CB}">
      <dgm:prSet/>
      <dgm:spPr/>
      <dgm:t>
        <a:bodyPr/>
        <a:lstStyle/>
        <a:p>
          <a:endParaRPr lang="zh-TW" altLang="en-US"/>
        </a:p>
      </dgm:t>
    </dgm:pt>
    <dgm:pt modelId="{1D0F9B76-678B-4C0F-AA8D-19B212852C03}" type="sibTrans" cxnId="{E976FC38-C49E-4D53-9202-D7506A97E6CB}">
      <dgm:prSet/>
      <dgm:spPr/>
      <dgm:t>
        <a:bodyPr/>
        <a:lstStyle/>
        <a:p>
          <a:endParaRPr lang="zh-TW" altLang="en-US"/>
        </a:p>
      </dgm:t>
    </dgm:pt>
    <dgm:pt modelId="{E6ADEEAB-A2C6-4C5F-ADF6-F63FF452F5C5}" type="pres">
      <dgm:prSet presAssocID="{D5041076-3A77-4438-94AF-791DA5BBE56B}" presName="Name0" presStyleCnt="0">
        <dgm:presLayoutVars>
          <dgm:dir/>
          <dgm:animLvl val="lvl"/>
          <dgm:resizeHandles val="exact"/>
        </dgm:presLayoutVars>
      </dgm:prSet>
      <dgm:spPr/>
    </dgm:pt>
    <dgm:pt modelId="{EAFB648C-0887-40DB-AF76-03FEC6D26A6F}" type="pres">
      <dgm:prSet presAssocID="{3D0543E1-7E03-49CA-B7F3-D1283DFCD144}" presName="linNode" presStyleCnt="0"/>
      <dgm:spPr/>
    </dgm:pt>
    <dgm:pt modelId="{8AAC4248-1662-4BB4-A3AC-83D60FB084E6}" type="pres">
      <dgm:prSet presAssocID="{3D0543E1-7E03-49CA-B7F3-D1283DFCD144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888B71-DA2D-456A-9170-907F4BBEE414}" type="pres">
      <dgm:prSet presAssocID="{3D0543E1-7E03-49CA-B7F3-D1283DFCD144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D9BCB6-98AB-4AFB-A945-CACA5B976829}" type="pres">
      <dgm:prSet presAssocID="{0F22F980-46A9-44AA-8F7E-AD558E1346D0}" presName="sp" presStyleCnt="0"/>
      <dgm:spPr/>
    </dgm:pt>
    <dgm:pt modelId="{46C34F76-3D62-417C-BE26-34D7733A4E8F}" type="pres">
      <dgm:prSet presAssocID="{7091F04A-77D9-4EC8-B7D8-33792B195682}" presName="linNode" presStyleCnt="0"/>
      <dgm:spPr/>
    </dgm:pt>
    <dgm:pt modelId="{BBB54BA4-817A-45F5-847E-2B5DE71BE75E}" type="pres">
      <dgm:prSet presAssocID="{7091F04A-77D9-4EC8-B7D8-33792B19568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E211A4BC-8188-4C73-9F10-2257C57B49E6}" type="pres">
      <dgm:prSet presAssocID="{7091F04A-77D9-4EC8-B7D8-33792B195682}" presName="descendantText" presStyleLbl="alignAccFollowNode1" presStyleIdx="1" presStyleCnt="4">
        <dgm:presLayoutVars>
          <dgm:bulletEnabled val="1"/>
        </dgm:presLayoutVars>
      </dgm:prSet>
      <dgm:spPr/>
    </dgm:pt>
    <dgm:pt modelId="{1501731B-EABB-4237-81DE-1780C775F167}" type="pres">
      <dgm:prSet presAssocID="{D0EFCD9A-5D2C-4199-B41D-6AE99239B9B5}" presName="sp" presStyleCnt="0"/>
      <dgm:spPr/>
    </dgm:pt>
    <dgm:pt modelId="{7D2B659B-1261-4042-93BA-06B6ED14E2E9}" type="pres">
      <dgm:prSet presAssocID="{A2A2AB93-4A67-4E69-BCD2-967726ABCDCD}" presName="linNode" presStyleCnt="0"/>
      <dgm:spPr/>
    </dgm:pt>
    <dgm:pt modelId="{7B314673-433A-4299-8FD7-FA62436BEE07}" type="pres">
      <dgm:prSet presAssocID="{A2A2AB93-4A67-4E69-BCD2-967726ABCDC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97147A9-7E2E-444B-8FBA-600796F880F5}" type="pres">
      <dgm:prSet presAssocID="{A2A2AB93-4A67-4E69-BCD2-967726ABCDCD}" presName="descendantText" presStyleLbl="alignAccFollowNode1" presStyleIdx="2" presStyleCnt="4">
        <dgm:presLayoutVars>
          <dgm:bulletEnabled val="1"/>
        </dgm:presLayoutVars>
      </dgm:prSet>
      <dgm:spPr/>
    </dgm:pt>
    <dgm:pt modelId="{ACC070CE-FCC2-486C-9C9C-54B37E39B2F9}" type="pres">
      <dgm:prSet presAssocID="{39310F87-CA43-41C0-9BF7-A80223039506}" presName="sp" presStyleCnt="0"/>
      <dgm:spPr/>
    </dgm:pt>
    <dgm:pt modelId="{386C7B06-D5DB-414E-AA50-032308170148}" type="pres">
      <dgm:prSet presAssocID="{6E49C161-C951-4192-B5DF-8F181C87AA83}" presName="linNode" presStyleCnt="0"/>
      <dgm:spPr/>
    </dgm:pt>
    <dgm:pt modelId="{5186CA87-B2B4-4A1B-80E4-861C97407B29}" type="pres">
      <dgm:prSet presAssocID="{6E49C161-C951-4192-B5DF-8F181C87AA8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C13BB40-6047-4FB8-9DFC-73C32654ED65}" type="pres">
      <dgm:prSet presAssocID="{6E49C161-C951-4192-B5DF-8F181C87AA8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F6D41B0D-EC51-449D-B239-3CADD05F91AB}" type="presOf" srcId="{EE462190-71C6-4AC9-895C-684D6BEB5EA3}" destId="{BC13BB40-6047-4FB8-9DFC-73C32654ED65}" srcOrd="0" destOrd="0" presId="urn:microsoft.com/office/officeart/2005/8/layout/vList5"/>
    <dgm:cxn modelId="{B96607A1-93ED-4BB9-97A8-FBBCDF1ED2BE}" type="presOf" srcId="{589CE4C6-AD28-4326-9B89-B52849AE76E1}" destId="{997147A9-7E2E-444B-8FBA-600796F880F5}" srcOrd="0" destOrd="0" presId="urn:microsoft.com/office/officeart/2005/8/layout/vList5"/>
    <dgm:cxn modelId="{ADB5F23E-BF53-4591-BC38-E13D4AE5A76E}" type="presOf" srcId="{D5041076-3A77-4438-94AF-791DA5BBE56B}" destId="{E6ADEEAB-A2C6-4C5F-ADF6-F63FF452F5C5}" srcOrd="0" destOrd="0" presId="urn:microsoft.com/office/officeart/2005/8/layout/vList5"/>
    <dgm:cxn modelId="{4BE7D880-EE68-430B-BF37-A039679495D2}" srcId="{3D0543E1-7E03-49CA-B7F3-D1283DFCD144}" destId="{5694879C-07FF-4FF8-99B0-E5DCF70483B3}" srcOrd="0" destOrd="0" parTransId="{62D056EF-D9D1-4C3A-9830-843CD07D9A09}" sibTransId="{7FA63BA5-3F8C-4D04-857E-816B34D4BD0C}"/>
    <dgm:cxn modelId="{9A3DC132-045F-4F24-AA81-B686E084D0C6}" srcId="{A2A2AB93-4A67-4E69-BCD2-967726ABCDCD}" destId="{6DA0671E-AD2B-4784-B81D-138DED0BA601}" srcOrd="2" destOrd="0" parTransId="{DF57FDC1-F60E-4FC8-8160-7A0A7D70A58E}" sibTransId="{FB48B81F-F1D6-4C39-B986-3016165CEF4C}"/>
    <dgm:cxn modelId="{483F774E-1809-43BC-953E-9627C3F879AE}" type="presOf" srcId="{8FAF9382-3D8B-40E1-AD8B-C2FF5BA2FD74}" destId="{BC13BB40-6047-4FB8-9DFC-73C32654ED65}" srcOrd="0" destOrd="1" presId="urn:microsoft.com/office/officeart/2005/8/layout/vList5"/>
    <dgm:cxn modelId="{FFB50DE7-B531-4A7D-AE12-4DE2B9D5B908}" srcId="{7091F04A-77D9-4EC8-B7D8-33792B195682}" destId="{413FB2E8-BECE-4488-96C3-3BB3B63BE4DC}" srcOrd="0" destOrd="0" parTransId="{7ED1D12E-A807-4EA0-909C-EC745185CC99}" sibTransId="{FC8BF89E-047B-441F-B0E0-D87CE8F4A03F}"/>
    <dgm:cxn modelId="{0AC8E466-F28D-43B8-8515-60C678541CDF}" srcId="{D5041076-3A77-4438-94AF-791DA5BBE56B}" destId="{6E49C161-C951-4192-B5DF-8F181C87AA83}" srcOrd="3" destOrd="0" parTransId="{91C48E09-F693-4A36-A447-BC82BF68C6B3}" sibTransId="{BD8451E9-03B5-4311-BC23-923781AB5E9A}"/>
    <dgm:cxn modelId="{1B31F72A-898E-4304-95E7-0911726C82AA}" srcId="{6E49C161-C951-4192-B5DF-8F181C87AA83}" destId="{8FAF9382-3D8B-40E1-AD8B-C2FF5BA2FD74}" srcOrd="1" destOrd="0" parTransId="{98D8B913-1431-48C1-8821-B9A59E31687F}" sibTransId="{B3E23F09-075B-406A-859E-D8F241325D89}"/>
    <dgm:cxn modelId="{F7C0C634-027E-4974-9B06-41366B478BB0}" srcId="{D5041076-3A77-4438-94AF-791DA5BBE56B}" destId="{3D0543E1-7E03-49CA-B7F3-D1283DFCD144}" srcOrd="0" destOrd="0" parTransId="{74FE07FE-B344-4DE8-8A6E-C6DFB0E3ADAF}" sibTransId="{0F22F980-46A9-44AA-8F7E-AD558E1346D0}"/>
    <dgm:cxn modelId="{0A3F1290-8227-4980-9797-BB30567FA54B}" srcId="{D5041076-3A77-4438-94AF-791DA5BBE56B}" destId="{7091F04A-77D9-4EC8-B7D8-33792B195682}" srcOrd="1" destOrd="0" parTransId="{47F1CB3F-C714-4C86-BD93-B00668C218E8}" sibTransId="{D0EFCD9A-5D2C-4199-B41D-6AE99239B9B5}"/>
    <dgm:cxn modelId="{71078B23-0750-4F6D-A1EC-7A586318DE99}" type="presOf" srcId="{413FB2E8-BECE-4488-96C3-3BB3B63BE4DC}" destId="{E211A4BC-8188-4C73-9F10-2257C57B49E6}" srcOrd="0" destOrd="0" presId="urn:microsoft.com/office/officeart/2005/8/layout/vList5"/>
    <dgm:cxn modelId="{C4B84A96-F82D-4A9B-B305-4B71CC1ABB15}" srcId="{A2A2AB93-4A67-4E69-BCD2-967726ABCDCD}" destId="{589CE4C6-AD28-4326-9B89-B52849AE76E1}" srcOrd="0" destOrd="0" parTransId="{FFC8215D-A168-4A42-960D-92F64051FF67}" sibTransId="{6EB54AA9-C024-4BE4-81C1-DDFDE8C55883}"/>
    <dgm:cxn modelId="{428258F6-DB53-4041-A52E-2DD47EBA43C2}" type="presOf" srcId="{5694879C-07FF-4FF8-99B0-E5DCF70483B3}" destId="{68888B71-DA2D-456A-9170-907F4BBEE414}" srcOrd="0" destOrd="0" presId="urn:microsoft.com/office/officeart/2005/8/layout/vList5"/>
    <dgm:cxn modelId="{F08436DD-2D31-4789-A066-7F6B6474C72F}" type="presOf" srcId="{DD90B03F-051C-4BF8-A4EF-0ADF92EB9382}" destId="{997147A9-7E2E-444B-8FBA-600796F880F5}" srcOrd="0" destOrd="1" presId="urn:microsoft.com/office/officeart/2005/8/layout/vList5"/>
    <dgm:cxn modelId="{58B4BF15-50A3-4FDE-9C97-D45458FBFA1A}" srcId="{7091F04A-77D9-4EC8-B7D8-33792B195682}" destId="{709D8AB6-5B21-46B6-B4CE-DB20B6F6EAFE}" srcOrd="1" destOrd="0" parTransId="{1729B538-762F-4327-95A3-932697245174}" sibTransId="{B682C346-46DF-413B-9F36-90957FC344C9}"/>
    <dgm:cxn modelId="{8FAAD3BF-B64D-4EA3-9ECA-CB0891D8F8AA}" type="presOf" srcId="{6DA0671E-AD2B-4784-B81D-138DED0BA601}" destId="{997147A9-7E2E-444B-8FBA-600796F880F5}" srcOrd="0" destOrd="2" presId="urn:microsoft.com/office/officeart/2005/8/layout/vList5"/>
    <dgm:cxn modelId="{23315ABA-1991-4009-9BFB-2EFF759AFC48}" type="presOf" srcId="{709D8AB6-5B21-46B6-B4CE-DB20B6F6EAFE}" destId="{E211A4BC-8188-4C73-9F10-2257C57B49E6}" srcOrd="0" destOrd="1" presId="urn:microsoft.com/office/officeart/2005/8/layout/vList5"/>
    <dgm:cxn modelId="{C8FDFA17-6BEA-4AF9-BC2C-A0956BD91897}" type="presOf" srcId="{3D0543E1-7E03-49CA-B7F3-D1283DFCD144}" destId="{8AAC4248-1662-4BB4-A3AC-83D60FB084E6}" srcOrd="0" destOrd="0" presId="urn:microsoft.com/office/officeart/2005/8/layout/vList5"/>
    <dgm:cxn modelId="{8E5A711B-F820-4D02-9DC1-D1024615C5E5}" type="presOf" srcId="{6E49C161-C951-4192-B5DF-8F181C87AA83}" destId="{5186CA87-B2B4-4A1B-80E4-861C97407B29}" srcOrd="0" destOrd="0" presId="urn:microsoft.com/office/officeart/2005/8/layout/vList5"/>
    <dgm:cxn modelId="{5B43BD3B-3176-4644-9D49-9E9E1A0514A0}" type="presOf" srcId="{A2A2AB93-4A67-4E69-BCD2-967726ABCDCD}" destId="{7B314673-433A-4299-8FD7-FA62436BEE07}" srcOrd="0" destOrd="0" presId="urn:microsoft.com/office/officeart/2005/8/layout/vList5"/>
    <dgm:cxn modelId="{E976FC38-C49E-4D53-9202-D7506A97E6CB}" srcId="{6E49C161-C951-4192-B5DF-8F181C87AA83}" destId="{7B316AC9-15CE-48CF-A58B-678A6B73A07C}" srcOrd="2" destOrd="0" parTransId="{AC2A5C6E-73EB-4B61-8CDB-E7F8007C329F}" sibTransId="{1D0F9B76-678B-4C0F-AA8D-19B212852C03}"/>
    <dgm:cxn modelId="{6937692C-D2BA-4E17-B050-550B326648FD}" srcId="{D5041076-3A77-4438-94AF-791DA5BBE56B}" destId="{A2A2AB93-4A67-4E69-BCD2-967726ABCDCD}" srcOrd="2" destOrd="0" parTransId="{02467E29-FAE3-43A9-8DFB-C5F8DAADDC32}" sibTransId="{39310F87-CA43-41C0-9BF7-A80223039506}"/>
    <dgm:cxn modelId="{797BE9FB-D03B-48CC-9CD6-6133DFCABB99}" srcId="{A2A2AB93-4A67-4E69-BCD2-967726ABCDCD}" destId="{DD90B03F-051C-4BF8-A4EF-0ADF92EB9382}" srcOrd="1" destOrd="0" parTransId="{C96C4598-BD99-4B7E-99B4-2663E5804C50}" sibTransId="{EE5356C8-50CA-4CB9-BA14-2080BCD75001}"/>
    <dgm:cxn modelId="{A7CE6151-429E-4527-A82D-9DBFB6D49763}" srcId="{6E49C161-C951-4192-B5DF-8F181C87AA83}" destId="{EE462190-71C6-4AC9-895C-684D6BEB5EA3}" srcOrd="0" destOrd="0" parTransId="{7FA8A167-6180-4A85-8D0F-1C4183A2AE40}" sibTransId="{E9B30831-303A-4F8D-9D35-FB860C5CAAC9}"/>
    <dgm:cxn modelId="{2A698874-CB3D-47D3-8219-97E7D627465B}" type="presOf" srcId="{7091F04A-77D9-4EC8-B7D8-33792B195682}" destId="{BBB54BA4-817A-45F5-847E-2B5DE71BE75E}" srcOrd="0" destOrd="0" presId="urn:microsoft.com/office/officeart/2005/8/layout/vList5"/>
    <dgm:cxn modelId="{EFF91899-1943-452C-B9F9-51E75AFE9EF4}" type="presOf" srcId="{7B316AC9-15CE-48CF-A58B-678A6B73A07C}" destId="{BC13BB40-6047-4FB8-9DFC-73C32654ED65}" srcOrd="0" destOrd="2" presId="urn:microsoft.com/office/officeart/2005/8/layout/vList5"/>
    <dgm:cxn modelId="{0F694C93-3336-4660-9911-35F8AB2E5808}" type="presParOf" srcId="{E6ADEEAB-A2C6-4C5F-ADF6-F63FF452F5C5}" destId="{EAFB648C-0887-40DB-AF76-03FEC6D26A6F}" srcOrd="0" destOrd="0" presId="urn:microsoft.com/office/officeart/2005/8/layout/vList5"/>
    <dgm:cxn modelId="{46FC8F48-7A81-4772-88B3-94275F0E2F64}" type="presParOf" srcId="{EAFB648C-0887-40DB-AF76-03FEC6D26A6F}" destId="{8AAC4248-1662-4BB4-A3AC-83D60FB084E6}" srcOrd="0" destOrd="0" presId="urn:microsoft.com/office/officeart/2005/8/layout/vList5"/>
    <dgm:cxn modelId="{A8E49DA4-00E8-4932-B38B-161A9FD0A528}" type="presParOf" srcId="{EAFB648C-0887-40DB-AF76-03FEC6D26A6F}" destId="{68888B71-DA2D-456A-9170-907F4BBEE414}" srcOrd="1" destOrd="0" presId="urn:microsoft.com/office/officeart/2005/8/layout/vList5"/>
    <dgm:cxn modelId="{8CE44DCC-185F-408A-BAE2-E19ECAF8B6A8}" type="presParOf" srcId="{E6ADEEAB-A2C6-4C5F-ADF6-F63FF452F5C5}" destId="{C5D9BCB6-98AB-4AFB-A945-CACA5B976829}" srcOrd="1" destOrd="0" presId="urn:microsoft.com/office/officeart/2005/8/layout/vList5"/>
    <dgm:cxn modelId="{A6413A57-501B-4CFE-9D84-B69C97B0D67D}" type="presParOf" srcId="{E6ADEEAB-A2C6-4C5F-ADF6-F63FF452F5C5}" destId="{46C34F76-3D62-417C-BE26-34D7733A4E8F}" srcOrd="2" destOrd="0" presId="urn:microsoft.com/office/officeart/2005/8/layout/vList5"/>
    <dgm:cxn modelId="{0FE0C8AB-15F4-46A4-8FBD-05D4101DEC6E}" type="presParOf" srcId="{46C34F76-3D62-417C-BE26-34D7733A4E8F}" destId="{BBB54BA4-817A-45F5-847E-2B5DE71BE75E}" srcOrd="0" destOrd="0" presId="urn:microsoft.com/office/officeart/2005/8/layout/vList5"/>
    <dgm:cxn modelId="{36C34818-6399-47DA-BD0F-28A93FA1ED66}" type="presParOf" srcId="{46C34F76-3D62-417C-BE26-34D7733A4E8F}" destId="{E211A4BC-8188-4C73-9F10-2257C57B49E6}" srcOrd="1" destOrd="0" presId="urn:microsoft.com/office/officeart/2005/8/layout/vList5"/>
    <dgm:cxn modelId="{8D728FA3-A632-4338-A14A-7A63E68E01DB}" type="presParOf" srcId="{E6ADEEAB-A2C6-4C5F-ADF6-F63FF452F5C5}" destId="{1501731B-EABB-4237-81DE-1780C775F167}" srcOrd="3" destOrd="0" presId="urn:microsoft.com/office/officeart/2005/8/layout/vList5"/>
    <dgm:cxn modelId="{D6F028C8-817C-4321-B336-1CD53A1A51E0}" type="presParOf" srcId="{E6ADEEAB-A2C6-4C5F-ADF6-F63FF452F5C5}" destId="{7D2B659B-1261-4042-93BA-06B6ED14E2E9}" srcOrd="4" destOrd="0" presId="urn:microsoft.com/office/officeart/2005/8/layout/vList5"/>
    <dgm:cxn modelId="{77D2C8E2-2D9B-4295-B972-61BEC571E588}" type="presParOf" srcId="{7D2B659B-1261-4042-93BA-06B6ED14E2E9}" destId="{7B314673-433A-4299-8FD7-FA62436BEE07}" srcOrd="0" destOrd="0" presId="urn:microsoft.com/office/officeart/2005/8/layout/vList5"/>
    <dgm:cxn modelId="{2CD4CCF6-EB3A-4A85-B297-2DABE2F86B6D}" type="presParOf" srcId="{7D2B659B-1261-4042-93BA-06B6ED14E2E9}" destId="{997147A9-7E2E-444B-8FBA-600796F880F5}" srcOrd="1" destOrd="0" presId="urn:microsoft.com/office/officeart/2005/8/layout/vList5"/>
    <dgm:cxn modelId="{69C352C0-41B2-453D-B948-10744CD05B6C}" type="presParOf" srcId="{E6ADEEAB-A2C6-4C5F-ADF6-F63FF452F5C5}" destId="{ACC070CE-FCC2-486C-9C9C-54B37E39B2F9}" srcOrd="5" destOrd="0" presId="urn:microsoft.com/office/officeart/2005/8/layout/vList5"/>
    <dgm:cxn modelId="{0547C7B2-0FA2-4894-8526-6BEC97C4D0EE}" type="presParOf" srcId="{E6ADEEAB-A2C6-4C5F-ADF6-F63FF452F5C5}" destId="{386C7B06-D5DB-414E-AA50-032308170148}" srcOrd="6" destOrd="0" presId="urn:microsoft.com/office/officeart/2005/8/layout/vList5"/>
    <dgm:cxn modelId="{C17E816C-551D-491C-ADF2-8C2637EFF898}" type="presParOf" srcId="{386C7B06-D5DB-414E-AA50-032308170148}" destId="{5186CA87-B2B4-4A1B-80E4-861C97407B29}" srcOrd="0" destOrd="0" presId="urn:microsoft.com/office/officeart/2005/8/layout/vList5"/>
    <dgm:cxn modelId="{04E55081-31E8-452F-A983-2D55413633EB}" type="presParOf" srcId="{386C7B06-D5DB-414E-AA50-032308170148}" destId="{BC13BB40-6047-4FB8-9DFC-73C32654ED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041076-3A77-4438-94AF-791DA5BBE56B}" type="doc">
      <dgm:prSet loTypeId="urn:microsoft.com/office/officeart/2005/8/layout/hList7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D0543E1-7E03-49CA-B7F3-D1283DFCD144}">
      <dgm:prSet phldrT="[文字]"/>
      <dgm:spPr>
        <a:gradFill rotWithShape="0">
          <a:gsLst>
            <a:gs pos="0">
              <a:schemeClr val="bg1"/>
            </a:gs>
            <a:gs pos="50000">
              <a:srgbClr val="ED97D0"/>
            </a:gs>
            <a:gs pos="100000">
              <a:srgbClr val="D636DA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4FE07FE-B344-4DE8-8A6E-C6DFB0E3ADAF}" type="parTrans" cxnId="{F7C0C634-027E-4974-9B06-41366B478BB0}">
      <dgm:prSet/>
      <dgm:spPr/>
      <dgm:t>
        <a:bodyPr/>
        <a:lstStyle/>
        <a:p>
          <a:endParaRPr lang="zh-TW" altLang="en-US"/>
        </a:p>
      </dgm:t>
    </dgm:pt>
    <dgm:pt modelId="{0F22F980-46A9-44AA-8F7E-AD558E1346D0}" type="sibTrans" cxnId="{F7C0C634-027E-4974-9B06-41366B478BB0}">
      <dgm:prSet/>
      <dgm:spPr/>
      <dgm:t>
        <a:bodyPr/>
        <a:lstStyle/>
        <a:p>
          <a:endParaRPr lang="zh-TW" altLang="en-US"/>
        </a:p>
      </dgm:t>
    </dgm:pt>
    <dgm:pt modelId="{5694879C-07FF-4FF8-99B0-E5DCF70483B3}">
      <dgm:prSet/>
      <dgm:spPr>
        <a:solidFill>
          <a:srgbClr val="ED97D0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2D056EF-D9D1-4C3A-9830-843CD07D9A09}" type="parTrans" cxnId="{4BE7D880-EE68-430B-BF37-A039679495D2}">
      <dgm:prSet/>
      <dgm:spPr/>
      <dgm:t>
        <a:bodyPr/>
        <a:lstStyle/>
        <a:p>
          <a:endParaRPr lang="zh-TW" altLang="en-US"/>
        </a:p>
      </dgm:t>
    </dgm:pt>
    <dgm:pt modelId="{7FA63BA5-3F8C-4D04-857E-816B34D4BD0C}" type="sibTrans" cxnId="{4BE7D880-EE68-430B-BF37-A039679495D2}">
      <dgm:prSet/>
      <dgm:spPr/>
      <dgm:t>
        <a:bodyPr/>
        <a:lstStyle/>
        <a:p>
          <a:endParaRPr lang="zh-TW" altLang="en-US"/>
        </a:p>
      </dgm:t>
    </dgm:pt>
    <dgm:pt modelId="{7091F04A-77D9-4EC8-B7D8-33792B195682}">
      <dgm:prSet/>
      <dgm:spPr>
        <a:gradFill rotWithShape="0">
          <a:gsLst>
            <a:gs pos="1000">
              <a:schemeClr val="bg1">
                <a:lumMod val="95000"/>
              </a:schemeClr>
            </a:gs>
            <a:gs pos="50000">
              <a:srgbClr val="00B0F0"/>
            </a:gs>
            <a:gs pos="100000">
              <a:srgbClr val="87B4DD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47F1CB3F-C714-4C86-BD93-B00668C218E8}" type="parTrans" cxnId="{0A3F1290-8227-4980-9797-BB30567FA54B}">
      <dgm:prSet/>
      <dgm:spPr/>
      <dgm:t>
        <a:bodyPr/>
        <a:lstStyle/>
        <a:p>
          <a:endParaRPr lang="zh-TW" altLang="en-US"/>
        </a:p>
      </dgm:t>
    </dgm:pt>
    <dgm:pt modelId="{D0EFCD9A-5D2C-4199-B41D-6AE99239B9B5}" type="sibTrans" cxnId="{0A3F1290-8227-4980-9797-BB30567FA54B}">
      <dgm:prSet/>
      <dgm:spPr/>
      <dgm:t>
        <a:bodyPr/>
        <a:lstStyle/>
        <a:p>
          <a:endParaRPr lang="zh-TW" altLang="en-US"/>
        </a:p>
      </dgm:t>
    </dgm:pt>
    <dgm:pt modelId="{413FB2E8-BECE-4488-96C3-3BB3B63BE4DC}">
      <dgm:prSet/>
      <dgm:spPr>
        <a:solidFill>
          <a:srgbClr val="87B4DD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7ED1D12E-A807-4EA0-909C-EC745185CC99}" type="parTrans" cxnId="{FFB50DE7-B531-4A7D-AE12-4DE2B9D5B908}">
      <dgm:prSet/>
      <dgm:spPr/>
      <dgm:t>
        <a:bodyPr/>
        <a:lstStyle/>
        <a:p>
          <a:endParaRPr lang="zh-TW" altLang="en-US"/>
        </a:p>
      </dgm:t>
    </dgm:pt>
    <dgm:pt modelId="{FC8BF89E-047B-441F-B0E0-D87CE8F4A03F}" type="sibTrans" cxnId="{FFB50DE7-B531-4A7D-AE12-4DE2B9D5B908}">
      <dgm:prSet/>
      <dgm:spPr/>
      <dgm:t>
        <a:bodyPr/>
        <a:lstStyle/>
        <a:p>
          <a:endParaRPr lang="zh-TW" altLang="en-US"/>
        </a:p>
      </dgm:t>
    </dgm:pt>
    <dgm:pt modelId="{709D8AB6-5B21-46B6-B4CE-DB20B6F6EAFE}">
      <dgm:prSet/>
      <dgm:spPr>
        <a:solidFill>
          <a:srgbClr val="87B4DD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1729B538-762F-4327-95A3-932697245174}" type="parTrans" cxnId="{58B4BF15-50A3-4FDE-9C97-D45458FBFA1A}">
      <dgm:prSet/>
      <dgm:spPr/>
      <dgm:t>
        <a:bodyPr/>
        <a:lstStyle/>
        <a:p>
          <a:endParaRPr lang="zh-TW" altLang="en-US"/>
        </a:p>
      </dgm:t>
    </dgm:pt>
    <dgm:pt modelId="{B682C346-46DF-413B-9F36-90957FC344C9}" type="sibTrans" cxnId="{58B4BF15-50A3-4FDE-9C97-D45458FBFA1A}">
      <dgm:prSet/>
      <dgm:spPr/>
      <dgm:t>
        <a:bodyPr/>
        <a:lstStyle/>
        <a:p>
          <a:endParaRPr lang="zh-TW" altLang="en-US"/>
        </a:p>
      </dgm:t>
    </dgm:pt>
    <dgm:pt modelId="{A2A2AB93-4A67-4E69-BCD2-967726ABCDCD}">
      <dgm:prSet/>
      <dgm:spPr>
        <a:gradFill rotWithShape="0">
          <a:gsLst>
            <a:gs pos="0">
              <a:schemeClr val="bg1"/>
            </a:gs>
            <a:gs pos="50000">
              <a:srgbClr val="92D050"/>
            </a:gs>
            <a:gs pos="100000">
              <a:srgbClr val="00B050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02467E29-FAE3-43A9-8DFB-C5F8DAADDC32}" type="parTrans" cxnId="{6937692C-D2BA-4E17-B050-550B326648FD}">
      <dgm:prSet/>
      <dgm:spPr/>
      <dgm:t>
        <a:bodyPr/>
        <a:lstStyle/>
        <a:p>
          <a:endParaRPr lang="zh-TW" altLang="en-US"/>
        </a:p>
      </dgm:t>
    </dgm:pt>
    <dgm:pt modelId="{39310F87-CA43-41C0-9BF7-A80223039506}" type="sibTrans" cxnId="{6937692C-D2BA-4E17-B050-550B326648FD}">
      <dgm:prSet/>
      <dgm:spPr/>
      <dgm:t>
        <a:bodyPr/>
        <a:lstStyle/>
        <a:p>
          <a:endParaRPr lang="zh-TW" altLang="en-US"/>
        </a:p>
      </dgm:t>
    </dgm:pt>
    <dgm:pt modelId="{589CE4C6-AD28-4326-9B89-B52849AE76E1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FFC8215D-A168-4A42-960D-92F64051FF67}" type="parTrans" cxnId="{C4B84A96-F82D-4A9B-B305-4B71CC1ABB15}">
      <dgm:prSet/>
      <dgm:spPr/>
      <dgm:t>
        <a:bodyPr/>
        <a:lstStyle/>
        <a:p>
          <a:endParaRPr lang="zh-TW" altLang="en-US"/>
        </a:p>
      </dgm:t>
    </dgm:pt>
    <dgm:pt modelId="{6EB54AA9-C024-4BE4-81C1-DDFDE8C55883}" type="sibTrans" cxnId="{C4B84A96-F82D-4A9B-B305-4B71CC1ABB15}">
      <dgm:prSet/>
      <dgm:spPr/>
      <dgm:t>
        <a:bodyPr/>
        <a:lstStyle/>
        <a:p>
          <a:endParaRPr lang="zh-TW" altLang="en-US"/>
        </a:p>
      </dgm:t>
    </dgm:pt>
    <dgm:pt modelId="{DD90B03F-051C-4BF8-A4EF-0ADF92EB9382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C96C4598-BD99-4B7E-99B4-2663E5804C50}" type="parTrans" cxnId="{797BE9FB-D03B-48CC-9CD6-6133DFCABB99}">
      <dgm:prSet/>
      <dgm:spPr/>
      <dgm:t>
        <a:bodyPr/>
        <a:lstStyle/>
        <a:p>
          <a:endParaRPr lang="zh-TW" altLang="en-US"/>
        </a:p>
      </dgm:t>
    </dgm:pt>
    <dgm:pt modelId="{EE5356C8-50CA-4CB9-BA14-2080BCD75001}" type="sibTrans" cxnId="{797BE9FB-D03B-48CC-9CD6-6133DFCABB99}">
      <dgm:prSet/>
      <dgm:spPr/>
      <dgm:t>
        <a:bodyPr/>
        <a:lstStyle/>
        <a:p>
          <a:endParaRPr lang="zh-TW" altLang="en-US"/>
        </a:p>
      </dgm:t>
    </dgm:pt>
    <dgm:pt modelId="{6DA0671E-AD2B-4784-B81D-138DED0BA601}">
      <dgm:prSet/>
      <dgm:spPr>
        <a:solidFill>
          <a:srgbClr val="3BD158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F57FDC1-F60E-4FC8-8160-7A0A7D70A58E}" type="parTrans" cxnId="{9A3DC132-045F-4F24-AA81-B686E084D0C6}">
      <dgm:prSet/>
      <dgm:spPr/>
      <dgm:t>
        <a:bodyPr/>
        <a:lstStyle/>
        <a:p>
          <a:endParaRPr lang="zh-TW" altLang="en-US"/>
        </a:p>
      </dgm:t>
    </dgm:pt>
    <dgm:pt modelId="{FB48B81F-F1D6-4C39-B986-3016165CEF4C}" type="sibTrans" cxnId="{9A3DC132-045F-4F24-AA81-B686E084D0C6}">
      <dgm:prSet/>
      <dgm:spPr/>
      <dgm:t>
        <a:bodyPr/>
        <a:lstStyle/>
        <a:p>
          <a:endParaRPr lang="zh-TW" altLang="en-US"/>
        </a:p>
      </dgm:t>
    </dgm:pt>
    <dgm:pt modelId="{6E49C161-C951-4192-B5DF-8F181C87AA83}">
      <dgm:prSet/>
      <dgm:spPr>
        <a:gradFill rotWithShape="0">
          <a:gsLst>
            <a:gs pos="0">
              <a:schemeClr val="bg1"/>
            </a:gs>
            <a:gs pos="50000">
              <a:srgbClr val="C28DDF"/>
            </a:gs>
            <a:gs pos="100000">
              <a:srgbClr val="7B3BD1"/>
            </a:gs>
          </a:gsLst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91C48E09-F693-4A36-A447-BC82BF68C6B3}" type="parTrans" cxnId="{0AC8E466-F28D-43B8-8515-60C678541CDF}">
      <dgm:prSet/>
      <dgm:spPr/>
      <dgm:t>
        <a:bodyPr/>
        <a:lstStyle/>
        <a:p>
          <a:endParaRPr lang="zh-TW" altLang="en-US"/>
        </a:p>
      </dgm:t>
    </dgm:pt>
    <dgm:pt modelId="{BD8451E9-03B5-4311-BC23-923781AB5E9A}" type="sibTrans" cxnId="{0AC8E466-F28D-43B8-8515-60C678541CDF}">
      <dgm:prSet/>
      <dgm:spPr/>
      <dgm:t>
        <a:bodyPr/>
        <a:lstStyle/>
        <a:p>
          <a:endParaRPr lang="zh-TW" altLang="en-US"/>
        </a:p>
      </dgm:t>
    </dgm:pt>
    <dgm:pt modelId="{EE462190-71C6-4AC9-895C-684D6BEB5EA3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FA8A167-6180-4A85-8D0F-1C4183A2AE40}" type="parTrans" cxnId="{A7CE6151-429E-4527-A82D-9DBFB6D49763}">
      <dgm:prSet/>
      <dgm:spPr/>
      <dgm:t>
        <a:bodyPr/>
        <a:lstStyle/>
        <a:p>
          <a:endParaRPr lang="zh-TW" altLang="en-US"/>
        </a:p>
      </dgm:t>
    </dgm:pt>
    <dgm:pt modelId="{E9B30831-303A-4F8D-9D35-FB860C5CAAC9}" type="sibTrans" cxnId="{A7CE6151-429E-4527-A82D-9DBFB6D49763}">
      <dgm:prSet/>
      <dgm:spPr/>
      <dgm:t>
        <a:bodyPr/>
        <a:lstStyle/>
        <a:p>
          <a:endParaRPr lang="zh-TW" altLang="en-US"/>
        </a:p>
      </dgm:t>
    </dgm:pt>
    <dgm:pt modelId="{8FAF9382-3D8B-40E1-AD8B-C2FF5BA2FD74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8D8B913-1431-48C1-8821-B9A59E31687F}" type="parTrans" cxnId="{1B31F72A-898E-4304-95E7-0911726C82AA}">
      <dgm:prSet/>
      <dgm:spPr/>
      <dgm:t>
        <a:bodyPr/>
        <a:lstStyle/>
        <a:p>
          <a:endParaRPr lang="zh-TW" altLang="en-US"/>
        </a:p>
      </dgm:t>
    </dgm:pt>
    <dgm:pt modelId="{B3E23F09-075B-406A-859E-D8F241325D89}" type="sibTrans" cxnId="{1B31F72A-898E-4304-95E7-0911726C82AA}">
      <dgm:prSet/>
      <dgm:spPr/>
      <dgm:t>
        <a:bodyPr/>
        <a:lstStyle/>
        <a:p>
          <a:endParaRPr lang="zh-TW" altLang="en-US"/>
        </a:p>
      </dgm:t>
    </dgm:pt>
    <dgm:pt modelId="{7B316AC9-15CE-48CF-A58B-678A6B73A07C}">
      <dgm:prSet/>
      <dgm:spPr>
        <a:solidFill>
          <a:srgbClr val="7B3BD1">
            <a:alpha val="90000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AC2A5C6E-73EB-4B61-8CDB-E7F8007C329F}" type="parTrans" cxnId="{E976FC38-C49E-4D53-9202-D7506A97E6CB}">
      <dgm:prSet/>
      <dgm:spPr/>
      <dgm:t>
        <a:bodyPr/>
        <a:lstStyle/>
        <a:p>
          <a:endParaRPr lang="zh-TW" altLang="en-US"/>
        </a:p>
      </dgm:t>
    </dgm:pt>
    <dgm:pt modelId="{1D0F9B76-678B-4C0F-AA8D-19B212852C03}" type="sibTrans" cxnId="{E976FC38-C49E-4D53-9202-D7506A97E6CB}">
      <dgm:prSet/>
      <dgm:spPr/>
      <dgm:t>
        <a:bodyPr/>
        <a:lstStyle/>
        <a:p>
          <a:endParaRPr lang="zh-TW" altLang="en-US"/>
        </a:p>
      </dgm:t>
    </dgm:pt>
    <dgm:pt modelId="{78786DBD-49DA-4BF2-B980-D64616E3B245}" type="pres">
      <dgm:prSet presAssocID="{D5041076-3A77-4438-94AF-791DA5BBE56B}" presName="Name0" presStyleCnt="0">
        <dgm:presLayoutVars>
          <dgm:dir/>
          <dgm:resizeHandles val="exact"/>
        </dgm:presLayoutVars>
      </dgm:prSet>
      <dgm:spPr/>
    </dgm:pt>
    <dgm:pt modelId="{45C1274E-13FA-4EA4-BA0C-35EBD0081A08}" type="pres">
      <dgm:prSet presAssocID="{D5041076-3A77-4438-94AF-791DA5BBE56B}" presName="fgShape" presStyleLbl="fgShp" presStyleIdx="0" presStyleCnt="1"/>
      <dgm:spPr>
        <a:gradFill rotWithShape="0">
          <a:gsLst>
            <a:gs pos="0">
              <a:schemeClr val="bg1"/>
            </a:gs>
            <a:gs pos="50000">
              <a:schemeClr val="accent2">
                <a:lumMod val="20000"/>
                <a:lumOff val="80000"/>
              </a:schemeClr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</dgm:spPr>
    </dgm:pt>
    <dgm:pt modelId="{27E7DA63-18C9-43B9-9094-74864C9CE0AC}" type="pres">
      <dgm:prSet presAssocID="{D5041076-3A77-4438-94AF-791DA5BBE56B}" presName="linComp" presStyleCnt="0"/>
      <dgm:spPr/>
    </dgm:pt>
    <dgm:pt modelId="{A471D25A-A803-4062-BC0E-259C546AEE0A}" type="pres">
      <dgm:prSet presAssocID="{3D0543E1-7E03-49CA-B7F3-D1283DFCD144}" presName="compNode" presStyleCnt="0"/>
      <dgm:spPr/>
    </dgm:pt>
    <dgm:pt modelId="{93F523B3-9F88-4CFF-AEE4-C182917275B1}" type="pres">
      <dgm:prSet presAssocID="{3D0543E1-7E03-49CA-B7F3-D1283DFCD144}" presName="bkgdShape" presStyleLbl="node1" presStyleIdx="0" presStyleCnt="4"/>
      <dgm:spPr/>
    </dgm:pt>
    <dgm:pt modelId="{5026C7B5-9BA9-4807-A440-0C353FF1DAEE}" type="pres">
      <dgm:prSet presAssocID="{3D0543E1-7E03-49CA-B7F3-D1283DFCD144}" presName="nodeTx" presStyleLbl="node1" presStyleIdx="0" presStyleCnt="4">
        <dgm:presLayoutVars>
          <dgm:bulletEnabled val="1"/>
        </dgm:presLayoutVars>
      </dgm:prSet>
      <dgm:spPr/>
    </dgm:pt>
    <dgm:pt modelId="{2C83CCEE-7FCA-481C-860D-66C2873A1180}" type="pres">
      <dgm:prSet presAssocID="{3D0543E1-7E03-49CA-B7F3-D1283DFCD144}" presName="invisiNode" presStyleLbl="node1" presStyleIdx="0" presStyleCnt="4"/>
      <dgm:spPr/>
    </dgm:pt>
    <dgm:pt modelId="{4BCB90B3-0D0A-4038-B8E3-FA285495022D}" type="pres">
      <dgm:prSet presAssocID="{3D0543E1-7E03-49CA-B7F3-D1283DFCD14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45DA906-858E-4517-8303-1E578A7EF413}" type="pres">
      <dgm:prSet presAssocID="{0F22F980-46A9-44AA-8F7E-AD558E1346D0}" presName="sibTrans" presStyleLbl="sibTrans2D1" presStyleIdx="0" presStyleCnt="0"/>
      <dgm:spPr/>
    </dgm:pt>
    <dgm:pt modelId="{B82FD16B-B208-44AB-A171-A62D11B5AA10}" type="pres">
      <dgm:prSet presAssocID="{7091F04A-77D9-4EC8-B7D8-33792B195682}" presName="compNode" presStyleCnt="0"/>
      <dgm:spPr/>
    </dgm:pt>
    <dgm:pt modelId="{62FED1A9-F2F0-47C6-BF4B-EE4FC5158432}" type="pres">
      <dgm:prSet presAssocID="{7091F04A-77D9-4EC8-B7D8-33792B195682}" presName="bkgdShape" presStyleLbl="node1" presStyleIdx="1" presStyleCnt="4"/>
      <dgm:spPr/>
    </dgm:pt>
    <dgm:pt modelId="{773293D2-D71B-4D95-B482-182C78578098}" type="pres">
      <dgm:prSet presAssocID="{7091F04A-77D9-4EC8-B7D8-33792B195682}" presName="nodeTx" presStyleLbl="node1" presStyleIdx="1" presStyleCnt="4">
        <dgm:presLayoutVars>
          <dgm:bulletEnabled val="1"/>
        </dgm:presLayoutVars>
      </dgm:prSet>
      <dgm:spPr/>
    </dgm:pt>
    <dgm:pt modelId="{33C68978-C1DD-4D9C-9617-648689B3961A}" type="pres">
      <dgm:prSet presAssocID="{7091F04A-77D9-4EC8-B7D8-33792B195682}" presName="invisiNode" presStyleLbl="node1" presStyleIdx="1" presStyleCnt="4"/>
      <dgm:spPr/>
    </dgm:pt>
    <dgm:pt modelId="{87CDFD78-7AAF-45A8-8704-F8185F69431C}" type="pres">
      <dgm:prSet presAssocID="{7091F04A-77D9-4EC8-B7D8-33792B19568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3CDD7A1-2DC5-44D3-959F-BEF146683D9D}" type="pres">
      <dgm:prSet presAssocID="{D0EFCD9A-5D2C-4199-B41D-6AE99239B9B5}" presName="sibTrans" presStyleLbl="sibTrans2D1" presStyleIdx="0" presStyleCnt="0"/>
      <dgm:spPr/>
    </dgm:pt>
    <dgm:pt modelId="{C701DD7A-2606-460F-AFA8-112224CBFFCA}" type="pres">
      <dgm:prSet presAssocID="{A2A2AB93-4A67-4E69-BCD2-967726ABCDCD}" presName="compNode" presStyleCnt="0"/>
      <dgm:spPr/>
    </dgm:pt>
    <dgm:pt modelId="{7028B22B-E879-4FAA-B8EC-4582F2FE2515}" type="pres">
      <dgm:prSet presAssocID="{A2A2AB93-4A67-4E69-BCD2-967726ABCDCD}" presName="bkgdShape" presStyleLbl="node1" presStyleIdx="2" presStyleCnt="4"/>
      <dgm:spPr/>
    </dgm:pt>
    <dgm:pt modelId="{47A69A45-BB99-4808-ACFC-E5AF7D44538F}" type="pres">
      <dgm:prSet presAssocID="{A2A2AB93-4A67-4E69-BCD2-967726ABCDCD}" presName="nodeTx" presStyleLbl="node1" presStyleIdx="2" presStyleCnt="4">
        <dgm:presLayoutVars>
          <dgm:bulletEnabled val="1"/>
        </dgm:presLayoutVars>
      </dgm:prSet>
      <dgm:spPr/>
    </dgm:pt>
    <dgm:pt modelId="{1508D025-0A56-46CB-A1B6-57AFDF544488}" type="pres">
      <dgm:prSet presAssocID="{A2A2AB93-4A67-4E69-BCD2-967726ABCDCD}" presName="invisiNode" presStyleLbl="node1" presStyleIdx="2" presStyleCnt="4"/>
      <dgm:spPr/>
    </dgm:pt>
    <dgm:pt modelId="{BED89614-1F6A-4BBC-8602-460B7FB1984A}" type="pres">
      <dgm:prSet presAssocID="{A2A2AB93-4A67-4E69-BCD2-967726ABCDC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94EF772-1EE2-43D3-B91F-38308F3EC8A0}" type="pres">
      <dgm:prSet presAssocID="{39310F87-CA43-41C0-9BF7-A80223039506}" presName="sibTrans" presStyleLbl="sibTrans2D1" presStyleIdx="0" presStyleCnt="0"/>
      <dgm:spPr/>
    </dgm:pt>
    <dgm:pt modelId="{152B1E87-9C08-4422-98A3-A727AD44377E}" type="pres">
      <dgm:prSet presAssocID="{6E49C161-C951-4192-B5DF-8F181C87AA83}" presName="compNode" presStyleCnt="0"/>
      <dgm:spPr/>
    </dgm:pt>
    <dgm:pt modelId="{6AEEBB33-4F4E-4E9B-9C06-55E674C8C879}" type="pres">
      <dgm:prSet presAssocID="{6E49C161-C951-4192-B5DF-8F181C87AA83}" presName="bkgdShape" presStyleLbl="node1" presStyleIdx="3" presStyleCnt="4"/>
      <dgm:spPr/>
    </dgm:pt>
    <dgm:pt modelId="{84687395-27FF-4FFA-A6B2-CD639E9BF3A1}" type="pres">
      <dgm:prSet presAssocID="{6E49C161-C951-4192-B5DF-8F181C87AA83}" presName="nodeTx" presStyleLbl="node1" presStyleIdx="3" presStyleCnt="4">
        <dgm:presLayoutVars>
          <dgm:bulletEnabled val="1"/>
        </dgm:presLayoutVars>
      </dgm:prSet>
      <dgm:spPr/>
    </dgm:pt>
    <dgm:pt modelId="{488016C1-454F-4499-BFCD-2036EE937037}" type="pres">
      <dgm:prSet presAssocID="{6E49C161-C951-4192-B5DF-8F181C87AA83}" presName="invisiNode" presStyleLbl="node1" presStyleIdx="3" presStyleCnt="4"/>
      <dgm:spPr/>
    </dgm:pt>
    <dgm:pt modelId="{4BB20B8E-A422-4FCC-BB1C-EFC6CDA57B0F}" type="pres">
      <dgm:prSet presAssocID="{6E49C161-C951-4192-B5DF-8F181C87AA8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9945AD7-491E-4055-9148-882D73678544}" type="presOf" srcId="{3D0543E1-7E03-49CA-B7F3-D1283DFCD144}" destId="{5026C7B5-9BA9-4807-A440-0C353FF1DAEE}" srcOrd="1" destOrd="0" presId="urn:microsoft.com/office/officeart/2005/8/layout/hList7"/>
    <dgm:cxn modelId="{C4B84A96-F82D-4A9B-B305-4B71CC1ABB15}" srcId="{A2A2AB93-4A67-4E69-BCD2-967726ABCDCD}" destId="{589CE4C6-AD28-4326-9B89-B52849AE76E1}" srcOrd="0" destOrd="0" parTransId="{FFC8215D-A168-4A42-960D-92F64051FF67}" sibTransId="{6EB54AA9-C024-4BE4-81C1-DDFDE8C55883}"/>
    <dgm:cxn modelId="{4BE7D880-EE68-430B-BF37-A039679495D2}" srcId="{3D0543E1-7E03-49CA-B7F3-D1283DFCD144}" destId="{5694879C-07FF-4FF8-99B0-E5DCF70483B3}" srcOrd="0" destOrd="0" parTransId="{62D056EF-D9D1-4C3A-9830-843CD07D9A09}" sibTransId="{7FA63BA5-3F8C-4D04-857E-816B34D4BD0C}"/>
    <dgm:cxn modelId="{29458C54-5622-4FEC-85DC-1B5EB706F5A0}" type="presOf" srcId="{413FB2E8-BECE-4488-96C3-3BB3B63BE4DC}" destId="{62FED1A9-F2F0-47C6-BF4B-EE4FC5158432}" srcOrd="0" destOrd="1" presId="urn:microsoft.com/office/officeart/2005/8/layout/hList7"/>
    <dgm:cxn modelId="{DA32A0E6-4DFA-4A8A-9602-BCA06F4A2F2E}" type="presOf" srcId="{EE462190-71C6-4AC9-895C-684D6BEB5EA3}" destId="{6AEEBB33-4F4E-4E9B-9C06-55E674C8C879}" srcOrd="0" destOrd="1" presId="urn:microsoft.com/office/officeart/2005/8/layout/hList7"/>
    <dgm:cxn modelId="{28D78253-B17F-4EEA-9281-9DF328BB63E8}" type="presOf" srcId="{7091F04A-77D9-4EC8-B7D8-33792B195682}" destId="{773293D2-D71B-4D95-B482-182C78578098}" srcOrd="1" destOrd="0" presId="urn:microsoft.com/office/officeart/2005/8/layout/hList7"/>
    <dgm:cxn modelId="{9162BAD0-1CDD-4D94-B479-FA5DAC3AF482}" type="presOf" srcId="{8FAF9382-3D8B-40E1-AD8B-C2FF5BA2FD74}" destId="{6AEEBB33-4F4E-4E9B-9C06-55E674C8C879}" srcOrd="0" destOrd="2" presId="urn:microsoft.com/office/officeart/2005/8/layout/hList7"/>
    <dgm:cxn modelId="{B2489FEA-C82D-46B5-93C9-DB5308F80195}" type="presOf" srcId="{0F22F980-46A9-44AA-8F7E-AD558E1346D0}" destId="{F45DA906-858E-4517-8303-1E578A7EF413}" srcOrd="0" destOrd="0" presId="urn:microsoft.com/office/officeart/2005/8/layout/hList7"/>
    <dgm:cxn modelId="{1513742B-DA95-431C-A32A-130B583390EF}" type="presOf" srcId="{5694879C-07FF-4FF8-99B0-E5DCF70483B3}" destId="{93F523B3-9F88-4CFF-AEE4-C182917275B1}" srcOrd="0" destOrd="1" presId="urn:microsoft.com/office/officeart/2005/8/layout/hList7"/>
    <dgm:cxn modelId="{AA121D8A-C4DB-43DC-B182-B31336F72743}" type="presOf" srcId="{5694879C-07FF-4FF8-99B0-E5DCF70483B3}" destId="{5026C7B5-9BA9-4807-A440-0C353FF1DAEE}" srcOrd="1" destOrd="1" presId="urn:microsoft.com/office/officeart/2005/8/layout/hList7"/>
    <dgm:cxn modelId="{5349A33C-42E9-4E46-9632-17FD809FF6A6}" type="presOf" srcId="{39310F87-CA43-41C0-9BF7-A80223039506}" destId="{694EF772-1EE2-43D3-B91F-38308F3EC8A0}" srcOrd="0" destOrd="0" presId="urn:microsoft.com/office/officeart/2005/8/layout/hList7"/>
    <dgm:cxn modelId="{E07008F8-7032-4ED2-91E7-5428ABAB6502}" type="presOf" srcId="{709D8AB6-5B21-46B6-B4CE-DB20B6F6EAFE}" destId="{62FED1A9-F2F0-47C6-BF4B-EE4FC5158432}" srcOrd="0" destOrd="2" presId="urn:microsoft.com/office/officeart/2005/8/layout/hList7"/>
    <dgm:cxn modelId="{F7C0C634-027E-4974-9B06-41366B478BB0}" srcId="{D5041076-3A77-4438-94AF-791DA5BBE56B}" destId="{3D0543E1-7E03-49CA-B7F3-D1283DFCD144}" srcOrd="0" destOrd="0" parTransId="{74FE07FE-B344-4DE8-8A6E-C6DFB0E3ADAF}" sibTransId="{0F22F980-46A9-44AA-8F7E-AD558E1346D0}"/>
    <dgm:cxn modelId="{EC2BE020-F746-4313-95F6-5DB596D21EAA}" type="presOf" srcId="{6DA0671E-AD2B-4784-B81D-138DED0BA601}" destId="{7028B22B-E879-4FAA-B8EC-4582F2FE2515}" srcOrd="0" destOrd="3" presId="urn:microsoft.com/office/officeart/2005/8/layout/hList7"/>
    <dgm:cxn modelId="{797BE9FB-D03B-48CC-9CD6-6133DFCABB99}" srcId="{A2A2AB93-4A67-4E69-BCD2-967726ABCDCD}" destId="{DD90B03F-051C-4BF8-A4EF-0ADF92EB9382}" srcOrd="1" destOrd="0" parTransId="{C96C4598-BD99-4B7E-99B4-2663E5804C50}" sibTransId="{EE5356C8-50CA-4CB9-BA14-2080BCD75001}"/>
    <dgm:cxn modelId="{6937692C-D2BA-4E17-B050-550B326648FD}" srcId="{D5041076-3A77-4438-94AF-791DA5BBE56B}" destId="{A2A2AB93-4A67-4E69-BCD2-967726ABCDCD}" srcOrd="2" destOrd="0" parTransId="{02467E29-FAE3-43A9-8DFB-C5F8DAADDC32}" sibTransId="{39310F87-CA43-41C0-9BF7-A80223039506}"/>
    <dgm:cxn modelId="{0A3F1290-8227-4980-9797-BB30567FA54B}" srcId="{D5041076-3A77-4438-94AF-791DA5BBE56B}" destId="{7091F04A-77D9-4EC8-B7D8-33792B195682}" srcOrd="1" destOrd="0" parTransId="{47F1CB3F-C714-4C86-BD93-B00668C218E8}" sibTransId="{D0EFCD9A-5D2C-4199-B41D-6AE99239B9B5}"/>
    <dgm:cxn modelId="{1B31F72A-898E-4304-95E7-0911726C82AA}" srcId="{6E49C161-C951-4192-B5DF-8F181C87AA83}" destId="{8FAF9382-3D8B-40E1-AD8B-C2FF5BA2FD74}" srcOrd="1" destOrd="0" parTransId="{98D8B913-1431-48C1-8821-B9A59E31687F}" sibTransId="{B3E23F09-075B-406A-859E-D8F241325D89}"/>
    <dgm:cxn modelId="{0AC8E466-F28D-43B8-8515-60C678541CDF}" srcId="{D5041076-3A77-4438-94AF-791DA5BBE56B}" destId="{6E49C161-C951-4192-B5DF-8F181C87AA83}" srcOrd="3" destOrd="0" parTransId="{91C48E09-F693-4A36-A447-BC82BF68C6B3}" sibTransId="{BD8451E9-03B5-4311-BC23-923781AB5E9A}"/>
    <dgm:cxn modelId="{FD1ADB97-CF46-4CD7-AD44-4C0AFDD9D5B0}" type="presOf" srcId="{A2A2AB93-4A67-4E69-BCD2-967726ABCDCD}" destId="{7028B22B-E879-4FAA-B8EC-4582F2FE2515}" srcOrd="0" destOrd="0" presId="urn:microsoft.com/office/officeart/2005/8/layout/hList7"/>
    <dgm:cxn modelId="{9A3DC132-045F-4F24-AA81-B686E084D0C6}" srcId="{A2A2AB93-4A67-4E69-BCD2-967726ABCDCD}" destId="{6DA0671E-AD2B-4784-B81D-138DED0BA601}" srcOrd="2" destOrd="0" parTransId="{DF57FDC1-F60E-4FC8-8160-7A0A7D70A58E}" sibTransId="{FB48B81F-F1D6-4C39-B986-3016165CEF4C}"/>
    <dgm:cxn modelId="{CD5101EB-988A-4665-AA12-BB5EB0839F92}" type="presOf" srcId="{EE462190-71C6-4AC9-895C-684D6BEB5EA3}" destId="{84687395-27FF-4FFA-A6B2-CD639E9BF3A1}" srcOrd="1" destOrd="1" presId="urn:microsoft.com/office/officeart/2005/8/layout/hList7"/>
    <dgm:cxn modelId="{B5F61B84-ADB8-4537-BD84-3B772C9EF2C4}" type="presOf" srcId="{7091F04A-77D9-4EC8-B7D8-33792B195682}" destId="{62FED1A9-F2F0-47C6-BF4B-EE4FC5158432}" srcOrd="0" destOrd="0" presId="urn:microsoft.com/office/officeart/2005/8/layout/hList7"/>
    <dgm:cxn modelId="{1AC9C091-DCA1-48C2-9E51-F887E872EC7E}" type="presOf" srcId="{413FB2E8-BECE-4488-96C3-3BB3B63BE4DC}" destId="{773293D2-D71B-4D95-B482-182C78578098}" srcOrd="1" destOrd="1" presId="urn:microsoft.com/office/officeart/2005/8/layout/hList7"/>
    <dgm:cxn modelId="{4CD59347-C68B-4EF9-9326-B3724E49915E}" type="presOf" srcId="{589CE4C6-AD28-4326-9B89-B52849AE76E1}" destId="{47A69A45-BB99-4808-ACFC-E5AF7D44538F}" srcOrd="1" destOrd="1" presId="urn:microsoft.com/office/officeart/2005/8/layout/hList7"/>
    <dgm:cxn modelId="{08BE8E22-2F39-49A1-B7CE-1480C4D61B2C}" type="presOf" srcId="{DD90B03F-051C-4BF8-A4EF-0ADF92EB9382}" destId="{47A69A45-BB99-4808-ACFC-E5AF7D44538F}" srcOrd="1" destOrd="2" presId="urn:microsoft.com/office/officeart/2005/8/layout/hList7"/>
    <dgm:cxn modelId="{075976C0-DE9E-4054-8B73-DD20A5674335}" type="presOf" srcId="{8FAF9382-3D8B-40E1-AD8B-C2FF5BA2FD74}" destId="{84687395-27FF-4FFA-A6B2-CD639E9BF3A1}" srcOrd="1" destOrd="2" presId="urn:microsoft.com/office/officeart/2005/8/layout/hList7"/>
    <dgm:cxn modelId="{2FEEDA2D-9BFA-4AA1-8F41-4CA920106B53}" type="presOf" srcId="{7B316AC9-15CE-48CF-A58B-678A6B73A07C}" destId="{84687395-27FF-4FFA-A6B2-CD639E9BF3A1}" srcOrd="1" destOrd="3" presId="urn:microsoft.com/office/officeart/2005/8/layout/hList7"/>
    <dgm:cxn modelId="{E976FC38-C49E-4D53-9202-D7506A97E6CB}" srcId="{6E49C161-C951-4192-B5DF-8F181C87AA83}" destId="{7B316AC9-15CE-48CF-A58B-678A6B73A07C}" srcOrd="2" destOrd="0" parTransId="{AC2A5C6E-73EB-4B61-8CDB-E7F8007C329F}" sibTransId="{1D0F9B76-678B-4C0F-AA8D-19B212852C03}"/>
    <dgm:cxn modelId="{FFB50DE7-B531-4A7D-AE12-4DE2B9D5B908}" srcId="{7091F04A-77D9-4EC8-B7D8-33792B195682}" destId="{413FB2E8-BECE-4488-96C3-3BB3B63BE4DC}" srcOrd="0" destOrd="0" parTransId="{7ED1D12E-A807-4EA0-909C-EC745185CC99}" sibTransId="{FC8BF89E-047B-441F-B0E0-D87CE8F4A03F}"/>
    <dgm:cxn modelId="{EACEC294-51CA-440A-B5EC-B898487F1312}" type="presOf" srcId="{3D0543E1-7E03-49CA-B7F3-D1283DFCD144}" destId="{93F523B3-9F88-4CFF-AEE4-C182917275B1}" srcOrd="0" destOrd="0" presId="urn:microsoft.com/office/officeart/2005/8/layout/hList7"/>
    <dgm:cxn modelId="{0354C191-2589-40A4-9B43-E020F9A12C08}" type="presOf" srcId="{DD90B03F-051C-4BF8-A4EF-0ADF92EB9382}" destId="{7028B22B-E879-4FAA-B8EC-4582F2FE2515}" srcOrd="0" destOrd="2" presId="urn:microsoft.com/office/officeart/2005/8/layout/hList7"/>
    <dgm:cxn modelId="{76EAC4C2-2EB9-47DF-B605-C47981B30440}" type="presOf" srcId="{6DA0671E-AD2B-4784-B81D-138DED0BA601}" destId="{47A69A45-BB99-4808-ACFC-E5AF7D44538F}" srcOrd="1" destOrd="3" presId="urn:microsoft.com/office/officeart/2005/8/layout/hList7"/>
    <dgm:cxn modelId="{8F653ED2-02CE-4ECB-9B34-F8ABB9BC0616}" type="presOf" srcId="{7B316AC9-15CE-48CF-A58B-678A6B73A07C}" destId="{6AEEBB33-4F4E-4E9B-9C06-55E674C8C879}" srcOrd="0" destOrd="3" presId="urn:microsoft.com/office/officeart/2005/8/layout/hList7"/>
    <dgm:cxn modelId="{228424EF-878B-40E1-8FD4-505D7B166C4C}" type="presOf" srcId="{D0EFCD9A-5D2C-4199-B41D-6AE99239B9B5}" destId="{E3CDD7A1-2DC5-44D3-959F-BEF146683D9D}" srcOrd="0" destOrd="0" presId="urn:microsoft.com/office/officeart/2005/8/layout/hList7"/>
    <dgm:cxn modelId="{6A1B0EFA-343C-40FB-8337-04490F43912A}" type="presOf" srcId="{589CE4C6-AD28-4326-9B89-B52849AE76E1}" destId="{7028B22B-E879-4FAA-B8EC-4582F2FE2515}" srcOrd="0" destOrd="1" presId="urn:microsoft.com/office/officeart/2005/8/layout/hList7"/>
    <dgm:cxn modelId="{A285D2E6-E21E-4782-B385-BD6365BA39F4}" type="presOf" srcId="{A2A2AB93-4A67-4E69-BCD2-967726ABCDCD}" destId="{47A69A45-BB99-4808-ACFC-E5AF7D44538F}" srcOrd="1" destOrd="0" presId="urn:microsoft.com/office/officeart/2005/8/layout/hList7"/>
    <dgm:cxn modelId="{58B4BF15-50A3-4FDE-9C97-D45458FBFA1A}" srcId="{7091F04A-77D9-4EC8-B7D8-33792B195682}" destId="{709D8AB6-5B21-46B6-B4CE-DB20B6F6EAFE}" srcOrd="1" destOrd="0" parTransId="{1729B538-762F-4327-95A3-932697245174}" sibTransId="{B682C346-46DF-413B-9F36-90957FC344C9}"/>
    <dgm:cxn modelId="{1EDF1667-C018-4CC5-A1FA-FD739A990610}" type="presOf" srcId="{6E49C161-C951-4192-B5DF-8F181C87AA83}" destId="{6AEEBB33-4F4E-4E9B-9C06-55E674C8C879}" srcOrd="0" destOrd="0" presId="urn:microsoft.com/office/officeart/2005/8/layout/hList7"/>
    <dgm:cxn modelId="{42F86A20-A306-4D84-9E3D-C6CD2255F59F}" type="presOf" srcId="{6E49C161-C951-4192-B5DF-8F181C87AA83}" destId="{84687395-27FF-4FFA-A6B2-CD639E9BF3A1}" srcOrd="1" destOrd="0" presId="urn:microsoft.com/office/officeart/2005/8/layout/hList7"/>
    <dgm:cxn modelId="{A7CE6151-429E-4527-A82D-9DBFB6D49763}" srcId="{6E49C161-C951-4192-B5DF-8F181C87AA83}" destId="{EE462190-71C6-4AC9-895C-684D6BEB5EA3}" srcOrd="0" destOrd="0" parTransId="{7FA8A167-6180-4A85-8D0F-1C4183A2AE40}" sibTransId="{E9B30831-303A-4F8D-9D35-FB860C5CAAC9}"/>
    <dgm:cxn modelId="{166918AC-4AEF-43E2-B871-BB2CAE9BEA63}" type="presOf" srcId="{D5041076-3A77-4438-94AF-791DA5BBE56B}" destId="{78786DBD-49DA-4BF2-B980-D64616E3B245}" srcOrd="0" destOrd="0" presId="urn:microsoft.com/office/officeart/2005/8/layout/hList7"/>
    <dgm:cxn modelId="{DB356CA5-887F-452B-8759-F0FF2640A22E}" type="presOf" srcId="{709D8AB6-5B21-46B6-B4CE-DB20B6F6EAFE}" destId="{773293D2-D71B-4D95-B482-182C78578098}" srcOrd="1" destOrd="2" presId="urn:microsoft.com/office/officeart/2005/8/layout/hList7"/>
    <dgm:cxn modelId="{845EF830-BFC6-440B-B17C-3E9424024E0C}" type="presParOf" srcId="{78786DBD-49DA-4BF2-B980-D64616E3B245}" destId="{45C1274E-13FA-4EA4-BA0C-35EBD0081A08}" srcOrd="0" destOrd="0" presId="urn:microsoft.com/office/officeart/2005/8/layout/hList7"/>
    <dgm:cxn modelId="{1995DDE0-E456-4288-80CA-19E8AC090DBB}" type="presParOf" srcId="{78786DBD-49DA-4BF2-B980-D64616E3B245}" destId="{27E7DA63-18C9-43B9-9094-74864C9CE0AC}" srcOrd="1" destOrd="0" presId="urn:microsoft.com/office/officeart/2005/8/layout/hList7"/>
    <dgm:cxn modelId="{2023435D-B66C-4698-B1C7-D34B25B9B431}" type="presParOf" srcId="{27E7DA63-18C9-43B9-9094-74864C9CE0AC}" destId="{A471D25A-A803-4062-BC0E-259C546AEE0A}" srcOrd="0" destOrd="0" presId="urn:microsoft.com/office/officeart/2005/8/layout/hList7"/>
    <dgm:cxn modelId="{2A690D56-781B-4051-9B82-8D23BB1B79E4}" type="presParOf" srcId="{A471D25A-A803-4062-BC0E-259C546AEE0A}" destId="{93F523B3-9F88-4CFF-AEE4-C182917275B1}" srcOrd="0" destOrd="0" presId="urn:microsoft.com/office/officeart/2005/8/layout/hList7"/>
    <dgm:cxn modelId="{123333E8-8216-4B63-B76A-9D0D62C14F1A}" type="presParOf" srcId="{A471D25A-A803-4062-BC0E-259C546AEE0A}" destId="{5026C7B5-9BA9-4807-A440-0C353FF1DAEE}" srcOrd="1" destOrd="0" presId="urn:microsoft.com/office/officeart/2005/8/layout/hList7"/>
    <dgm:cxn modelId="{60D4A424-B097-420C-B9DE-430A179D519F}" type="presParOf" srcId="{A471D25A-A803-4062-BC0E-259C546AEE0A}" destId="{2C83CCEE-7FCA-481C-860D-66C2873A1180}" srcOrd="2" destOrd="0" presId="urn:microsoft.com/office/officeart/2005/8/layout/hList7"/>
    <dgm:cxn modelId="{55F35970-CD8F-46F8-B82E-91D62D791D95}" type="presParOf" srcId="{A471D25A-A803-4062-BC0E-259C546AEE0A}" destId="{4BCB90B3-0D0A-4038-B8E3-FA285495022D}" srcOrd="3" destOrd="0" presId="urn:microsoft.com/office/officeart/2005/8/layout/hList7"/>
    <dgm:cxn modelId="{389BEC2C-F10A-4616-A980-0B171E18138E}" type="presParOf" srcId="{27E7DA63-18C9-43B9-9094-74864C9CE0AC}" destId="{F45DA906-858E-4517-8303-1E578A7EF413}" srcOrd="1" destOrd="0" presId="urn:microsoft.com/office/officeart/2005/8/layout/hList7"/>
    <dgm:cxn modelId="{4430968E-B803-46F8-926D-3533EDE5FA84}" type="presParOf" srcId="{27E7DA63-18C9-43B9-9094-74864C9CE0AC}" destId="{B82FD16B-B208-44AB-A171-A62D11B5AA10}" srcOrd="2" destOrd="0" presId="urn:microsoft.com/office/officeart/2005/8/layout/hList7"/>
    <dgm:cxn modelId="{E13A3639-F573-4DA2-8DE0-252D3BDFFF26}" type="presParOf" srcId="{B82FD16B-B208-44AB-A171-A62D11B5AA10}" destId="{62FED1A9-F2F0-47C6-BF4B-EE4FC5158432}" srcOrd="0" destOrd="0" presId="urn:microsoft.com/office/officeart/2005/8/layout/hList7"/>
    <dgm:cxn modelId="{1A6EF131-A047-4711-8BF5-8C458FDA2C16}" type="presParOf" srcId="{B82FD16B-B208-44AB-A171-A62D11B5AA10}" destId="{773293D2-D71B-4D95-B482-182C78578098}" srcOrd="1" destOrd="0" presId="urn:microsoft.com/office/officeart/2005/8/layout/hList7"/>
    <dgm:cxn modelId="{663F98AA-205A-4686-B841-3B3947DD5BDF}" type="presParOf" srcId="{B82FD16B-B208-44AB-A171-A62D11B5AA10}" destId="{33C68978-C1DD-4D9C-9617-648689B3961A}" srcOrd="2" destOrd="0" presId="urn:microsoft.com/office/officeart/2005/8/layout/hList7"/>
    <dgm:cxn modelId="{FD8D8A28-46D2-4987-BD48-37223D4E9D19}" type="presParOf" srcId="{B82FD16B-B208-44AB-A171-A62D11B5AA10}" destId="{87CDFD78-7AAF-45A8-8704-F8185F69431C}" srcOrd="3" destOrd="0" presId="urn:microsoft.com/office/officeart/2005/8/layout/hList7"/>
    <dgm:cxn modelId="{60767821-6B01-4B09-90AE-AE00591F3022}" type="presParOf" srcId="{27E7DA63-18C9-43B9-9094-74864C9CE0AC}" destId="{E3CDD7A1-2DC5-44D3-959F-BEF146683D9D}" srcOrd="3" destOrd="0" presId="urn:microsoft.com/office/officeart/2005/8/layout/hList7"/>
    <dgm:cxn modelId="{3C453796-7E36-4519-AB8C-F03DD4FEE0F1}" type="presParOf" srcId="{27E7DA63-18C9-43B9-9094-74864C9CE0AC}" destId="{C701DD7A-2606-460F-AFA8-112224CBFFCA}" srcOrd="4" destOrd="0" presId="urn:microsoft.com/office/officeart/2005/8/layout/hList7"/>
    <dgm:cxn modelId="{5A2C8A37-A247-4636-B56B-4BD9DBA00F91}" type="presParOf" srcId="{C701DD7A-2606-460F-AFA8-112224CBFFCA}" destId="{7028B22B-E879-4FAA-B8EC-4582F2FE2515}" srcOrd="0" destOrd="0" presId="urn:microsoft.com/office/officeart/2005/8/layout/hList7"/>
    <dgm:cxn modelId="{64582244-6592-4B76-8CFD-F5D65310416F}" type="presParOf" srcId="{C701DD7A-2606-460F-AFA8-112224CBFFCA}" destId="{47A69A45-BB99-4808-ACFC-E5AF7D44538F}" srcOrd="1" destOrd="0" presId="urn:microsoft.com/office/officeart/2005/8/layout/hList7"/>
    <dgm:cxn modelId="{4C6B18A4-08B5-45CA-9C63-476FF14F94B3}" type="presParOf" srcId="{C701DD7A-2606-460F-AFA8-112224CBFFCA}" destId="{1508D025-0A56-46CB-A1B6-57AFDF544488}" srcOrd="2" destOrd="0" presId="urn:microsoft.com/office/officeart/2005/8/layout/hList7"/>
    <dgm:cxn modelId="{25D5BBC2-E2BE-4A4B-AE8F-2C63400FF34E}" type="presParOf" srcId="{C701DD7A-2606-460F-AFA8-112224CBFFCA}" destId="{BED89614-1F6A-4BBC-8602-460B7FB1984A}" srcOrd="3" destOrd="0" presId="urn:microsoft.com/office/officeart/2005/8/layout/hList7"/>
    <dgm:cxn modelId="{02C0A03A-C13E-448F-8047-432850827AD8}" type="presParOf" srcId="{27E7DA63-18C9-43B9-9094-74864C9CE0AC}" destId="{694EF772-1EE2-43D3-B91F-38308F3EC8A0}" srcOrd="5" destOrd="0" presId="urn:microsoft.com/office/officeart/2005/8/layout/hList7"/>
    <dgm:cxn modelId="{9C3969C9-F713-4FE1-A040-B81C95C9D2B8}" type="presParOf" srcId="{27E7DA63-18C9-43B9-9094-74864C9CE0AC}" destId="{152B1E87-9C08-4422-98A3-A727AD44377E}" srcOrd="6" destOrd="0" presId="urn:microsoft.com/office/officeart/2005/8/layout/hList7"/>
    <dgm:cxn modelId="{F2FBA217-944C-4E84-BA5E-D64FB129E6DA}" type="presParOf" srcId="{152B1E87-9C08-4422-98A3-A727AD44377E}" destId="{6AEEBB33-4F4E-4E9B-9C06-55E674C8C879}" srcOrd="0" destOrd="0" presId="urn:microsoft.com/office/officeart/2005/8/layout/hList7"/>
    <dgm:cxn modelId="{66BB450E-617C-4D2B-BE4F-2B722C3CBB42}" type="presParOf" srcId="{152B1E87-9C08-4422-98A3-A727AD44377E}" destId="{84687395-27FF-4FFA-A6B2-CD639E9BF3A1}" srcOrd="1" destOrd="0" presId="urn:microsoft.com/office/officeart/2005/8/layout/hList7"/>
    <dgm:cxn modelId="{1DA960D3-6EFD-4559-8D50-0AA2895952CA}" type="presParOf" srcId="{152B1E87-9C08-4422-98A3-A727AD44377E}" destId="{488016C1-454F-4499-BFCD-2036EE937037}" srcOrd="2" destOrd="0" presId="urn:microsoft.com/office/officeart/2005/8/layout/hList7"/>
    <dgm:cxn modelId="{84FCA2AE-865D-4C1A-B84A-07290335F9E0}" type="presParOf" srcId="{152B1E87-9C08-4422-98A3-A727AD44377E}" destId="{4BB20B8E-A422-4FCC-BB1C-EFC6CDA57B0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88B71-DA2D-456A-9170-907F4BBEE414}">
      <dsp:nvSpPr>
        <dsp:cNvPr id="0" name=""/>
        <dsp:cNvSpPr/>
      </dsp:nvSpPr>
      <dsp:spPr>
        <a:xfrm rot="5400000">
          <a:off x="3327489" y="-1224063"/>
          <a:ext cx="871295" cy="3541776"/>
        </a:xfrm>
        <a:prstGeom prst="round2SameRect">
          <a:avLst/>
        </a:prstGeom>
        <a:solidFill>
          <a:srgbClr val="ED97D0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1992249" y="153710"/>
        <a:ext cx="3499243" cy="786229"/>
      </dsp:txXfrm>
    </dsp:sp>
    <dsp:sp modelId="{8AAC4248-1662-4BB4-A3AC-83D60FB084E6}">
      <dsp:nvSpPr>
        <dsp:cNvPr id="0" name=""/>
        <dsp:cNvSpPr/>
      </dsp:nvSpPr>
      <dsp:spPr>
        <a:xfrm>
          <a:off x="0" y="2264"/>
          <a:ext cx="1992249" cy="1089119"/>
        </a:xfrm>
        <a:prstGeom prst="roundRect">
          <a:avLst/>
        </a:prstGeom>
        <a:gradFill rotWithShape="0">
          <a:gsLst>
            <a:gs pos="0">
              <a:schemeClr val="bg1"/>
            </a:gs>
            <a:gs pos="50000">
              <a:srgbClr val="ED97D0"/>
            </a:gs>
            <a:gs pos="100000">
              <a:srgbClr val="D636DA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48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53166" y="55430"/>
        <a:ext cx="1885917" cy="982787"/>
      </dsp:txXfrm>
    </dsp:sp>
    <dsp:sp modelId="{E211A4BC-8188-4C73-9F10-2257C57B49E6}">
      <dsp:nvSpPr>
        <dsp:cNvPr id="0" name=""/>
        <dsp:cNvSpPr/>
      </dsp:nvSpPr>
      <dsp:spPr>
        <a:xfrm rot="5400000">
          <a:off x="3327489" y="-80488"/>
          <a:ext cx="871295" cy="3541776"/>
        </a:xfrm>
        <a:prstGeom prst="round2SameRect">
          <a:avLst/>
        </a:prstGeom>
        <a:solidFill>
          <a:srgbClr val="87B4DD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1992249" y="1297285"/>
        <a:ext cx="3499243" cy="786229"/>
      </dsp:txXfrm>
    </dsp:sp>
    <dsp:sp modelId="{BBB54BA4-817A-45F5-847E-2B5DE71BE75E}">
      <dsp:nvSpPr>
        <dsp:cNvPr id="0" name=""/>
        <dsp:cNvSpPr/>
      </dsp:nvSpPr>
      <dsp:spPr>
        <a:xfrm>
          <a:off x="0" y="1145839"/>
          <a:ext cx="1992249" cy="1089119"/>
        </a:xfrm>
        <a:prstGeom prst="roundRect">
          <a:avLst/>
        </a:prstGeom>
        <a:gradFill rotWithShape="0">
          <a:gsLst>
            <a:gs pos="1000">
              <a:schemeClr val="bg1">
                <a:lumMod val="95000"/>
              </a:schemeClr>
            </a:gs>
            <a:gs pos="50000">
              <a:srgbClr val="00B0F0"/>
            </a:gs>
            <a:gs pos="100000">
              <a:srgbClr val="87B4D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53166" y="1199005"/>
        <a:ext cx="1885917" cy="982787"/>
      </dsp:txXfrm>
    </dsp:sp>
    <dsp:sp modelId="{997147A9-7E2E-444B-8FBA-600796F880F5}">
      <dsp:nvSpPr>
        <dsp:cNvPr id="0" name=""/>
        <dsp:cNvSpPr/>
      </dsp:nvSpPr>
      <dsp:spPr>
        <a:xfrm rot="5400000">
          <a:off x="3327489" y="1063087"/>
          <a:ext cx="871295" cy="3541776"/>
        </a:xfrm>
        <a:prstGeom prst="round2SameRect">
          <a:avLst/>
        </a:prstGeom>
        <a:solidFill>
          <a:srgbClr val="3BD158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1992249" y="2440861"/>
        <a:ext cx="3499243" cy="786229"/>
      </dsp:txXfrm>
    </dsp:sp>
    <dsp:sp modelId="{7B314673-433A-4299-8FD7-FA62436BEE07}">
      <dsp:nvSpPr>
        <dsp:cNvPr id="0" name=""/>
        <dsp:cNvSpPr/>
      </dsp:nvSpPr>
      <dsp:spPr>
        <a:xfrm>
          <a:off x="0" y="2289415"/>
          <a:ext cx="1992249" cy="1089119"/>
        </a:xfrm>
        <a:prstGeom prst="roundRect">
          <a:avLst/>
        </a:prstGeom>
        <a:gradFill rotWithShape="0">
          <a:gsLst>
            <a:gs pos="0">
              <a:schemeClr val="bg1"/>
            </a:gs>
            <a:gs pos="50000">
              <a:srgbClr val="92D050"/>
            </a:gs>
            <a:gs pos="100000">
              <a:srgbClr val="00B05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53166" y="2342581"/>
        <a:ext cx="1885917" cy="982787"/>
      </dsp:txXfrm>
    </dsp:sp>
    <dsp:sp modelId="{BC13BB40-6047-4FB8-9DFC-73C32654ED65}">
      <dsp:nvSpPr>
        <dsp:cNvPr id="0" name=""/>
        <dsp:cNvSpPr/>
      </dsp:nvSpPr>
      <dsp:spPr>
        <a:xfrm rot="5400000">
          <a:off x="3327489" y="2206662"/>
          <a:ext cx="871295" cy="3541776"/>
        </a:xfrm>
        <a:prstGeom prst="round2SameRect">
          <a:avLst/>
        </a:prstGeom>
        <a:solidFill>
          <a:srgbClr val="7B3BD1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1992249" y="3584436"/>
        <a:ext cx="3499243" cy="786229"/>
      </dsp:txXfrm>
    </dsp:sp>
    <dsp:sp modelId="{5186CA87-B2B4-4A1B-80E4-861C97407B29}">
      <dsp:nvSpPr>
        <dsp:cNvPr id="0" name=""/>
        <dsp:cNvSpPr/>
      </dsp:nvSpPr>
      <dsp:spPr>
        <a:xfrm>
          <a:off x="0" y="3432991"/>
          <a:ext cx="1992249" cy="1089119"/>
        </a:xfrm>
        <a:prstGeom prst="roundRect">
          <a:avLst/>
        </a:prstGeom>
        <a:gradFill rotWithShape="0">
          <a:gsLst>
            <a:gs pos="0">
              <a:schemeClr val="bg1"/>
            </a:gs>
            <a:gs pos="50000">
              <a:srgbClr val="C28DDF"/>
            </a:gs>
            <a:gs pos="100000">
              <a:srgbClr val="7B3BD1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53166" y="3486157"/>
        <a:ext cx="1885917" cy="982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523B3-9F88-4CFF-AEE4-C182917275B1}">
      <dsp:nvSpPr>
        <dsp:cNvPr id="0" name=""/>
        <dsp:cNvSpPr/>
      </dsp:nvSpPr>
      <dsp:spPr>
        <a:xfrm>
          <a:off x="1696" y="0"/>
          <a:ext cx="1778412" cy="4524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50000">
              <a:srgbClr val="ED97D0"/>
            </a:gs>
            <a:gs pos="100000">
              <a:srgbClr val="D636DA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1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696" y="1809750"/>
        <a:ext cx="1778412" cy="1809750"/>
      </dsp:txXfrm>
    </dsp:sp>
    <dsp:sp modelId="{4BCB90B3-0D0A-4038-B8E3-FA285495022D}">
      <dsp:nvSpPr>
        <dsp:cNvPr id="0" name=""/>
        <dsp:cNvSpPr/>
      </dsp:nvSpPr>
      <dsp:spPr>
        <a:xfrm>
          <a:off x="137594" y="271462"/>
          <a:ext cx="1506616" cy="150661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FED1A9-F2F0-47C6-BF4B-EE4FC5158432}">
      <dsp:nvSpPr>
        <dsp:cNvPr id="0" name=""/>
        <dsp:cNvSpPr/>
      </dsp:nvSpPr>
      <dsp:spPr>
        <a:xfrm>
          <a:off x="1833461" y="0"/>
          <a:ext cx="1778412" cy="4524375"/>
        </a:xfrm>
        <a:prstGeom prst="roundRect">
          <a:avLst>
            <a:gd name="adj" fmla="val 10000"/>
          </a:avLst>
        </a:prstGeom>
        <a:gradFill rotWithShape="0">
          <a:gsLst>
            <a:gs pos="1000">
              <a:schemeClr val="bg1">
                <a:lumMod val="95000"/>
              </a:schemeClr>
            </a:gs>
            <a:gs pos="50000">
              <a:srgbClr val="00B0F0"/>
            </a:gs>
            <a:gs pos="100000">
              <a:srgbClr val="87B4D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833461" y="1809750"/>
        <a:ext cx="1778412" cy="1809750"/>
      </dsp:txXfrm>
    </dsp:sp>
    <dsp:sp modelId="{87CDFD78-7AAF-45A8-8704-F8185F69431C}">
      <dsp:nvSpPr>
        <dsp:cNvPr id="0" name=""/>
        <dsp:cNvSpPr/>
      </dsp:nvSpPr>
      <dsp:spPr>
        <a:xfrm>
          <a:off x="1969359" y="271462"/>
          <a:ext cx="1506616" cy="150661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28B22B-E879-4FAA-B8EC-4582F2FE2515}">
      <dsp:nvSpPr>
        <dsp:cNvPr id="0" name=""/>
        <dsp:cNvSpPr/>
      </dsp:nvSpPr>
      <dsp:spPr>
        <a:xfrm>
          <a:off x="3665226" y="0"/>
          <a:ext cx="1778412" cy="4524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50000">
              <a:srgbClr val="92D050"/>
            </a:gs>
            <a:gs pos="100000">
              <a:srgbClr val="00B05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665226" y="1809750"/>
        <a:ext cx="1778412" cy="1809750"/>
      </dsp:txXfrm>
    </dsp:sp>
    <dsp:sp modelId="{BED89614-1F6A-4BBC-8602-460B7FB1984A}">
      <dsp:nvSpPr>
        <dsp:cNvPr id="0" name=""/>
        <dsp:cNvSpPr/>
      </dsp:nvSpPr>
      <dsp:spPr>
        <a:xfrm>
          <a:off x="3801123" y="271462"/>
          <a:ext cx="1506616" cy="150661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EBB33-4F4E-4E9B-9C06-55E674C8C879}">
      <dsp:nvSpPr>
        <dsp:cNvPr id="0" name=""/>
        <dsp:cNvSpPr/>
      </dsp:nvSpPr>
      <dsp:spPr>
        <a:xfrm>
          <a:off x="5496990" y="0"/>
          <a:ext cx="1778412" cy="4524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bg1"/>
            </a:gs>
            <a:gs pos="50000">
              <a:srgbClr val="C28DDF"/>
            </a:gs>
            <a:gs pos="100000">
              <a:srgbClr val="7B3BD1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496990" y="1809750"/>
        <a:ext cx="1778412" cy="1809750"/>
      </dsp:txXfrm>
    </dsp:sp>
    <dsp:sp modelId="{4BB20B8E-A422-4FCC-BB1C-EFC6CDA57B0F}">
      <dsp:nvSpPr>
        <dsp:cNvPr id="0" name=""/>
        <dsp:cNvSpPr/>
      </dsp:nvSpPr>
      <dsp:spPr>
        <a:xfrm>
          <a:off x="5632888" y="271462"/>
          <a:ext cx="1506616" cy="150661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C1274E-13FA-4EA4-BA0C-35EBD0081A08}">
      <dsp:nvSpPr>
        <dsp:cNvPr id="0" name=""/>
        <dsp:cNvSpPr/>
      </dsp:nvSpPr>
      <dsp:spPr>
        <a:xfrm>
          <a:off x="291084" y="3619500"/>
          <a:ext cx="6694932" cy="678656"/>
        </a:xfrm>
        <a:prstGeom prst="leftRightArrow">
          <a:avLst/>
        </a:prstGeom>
        <a:gradFill rotWithShape="0">
          <a:gsLst>
            <a:gs pos="0">
              <a:schemeClr val="bg1"/>
            </a:gs>
            <a:gs pos="50000">
              <a:schemeClr val="accent2">
                <a:lumMod val="20000"/>
                <a:lumOff val="80000"/>
              </a:schemeClr>
            </a:gs>
            <a:gs pos="100000">
              <a:schemeClr val="accent2">
                <a:lumMod val="20000"/>
                <a:lumOff val="8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F8ED-D381-4F70-A3B0-6E3B935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5:00Z</dcterms:created>
  <dcterms:modified xsi:type="dcterms:W3CDTF">2020-06-04T02:15:00Z</dcterms:modified>
</cp:coreProperties>
</file>